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AAB2" w14:textId="77777777" w:rsidR="00270C35" w:rsidRPr="00204070" w:rsidRDefault="008804F4" w:rsidP="00533D96">
      <w:pPr>
        <w:jc w:val="right"/>
        <w:rPr>
          <w:rFonts w:eastAsiaTheme="minorHAnsi" w:hAnsi="BIZ UDPゴシック"/>
          <w:sz w:val="22"/>
          <w:szCs w:val="28"/>
        </w:rPr>
      </w:pPr>
      <w:r w:rsidRPr="00204070">
        <w:rPr>
          <w:rFonts w:eastAsiaTheme="minorHAnsi" w:hAnsi="BIZ UDP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F59EAE" wp14:editId="1CD54DF5">
                <wp:simplePos x="0" y="0"/>
                <wp:positionH relativeFrom="column">
                  <wp:posOffset>1809751</wp:posOffset>
                </wp:positionH>
                <wp:positionV relativeFrom="paragraph">
                  <wp:posOffset>6985</wp:posOffset>
                </wp:positionV>
                <wp:extent cx="2762250" cy="609600"/>
                <wp:effectExtent l="0" t="38100" r="1905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096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5AEA0" w14:textId="77777777" w:rsidR="008804F4" w:rsidRPr="008804F4" w:rsidRDefault="008804F4" w:rsidP="008804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804F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保存版</w:t>
                            </w:r>
                            <w:r w:rsidR="00DD57B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="00DD57B8">
                              <w:rPr>
                                <w:sz w:val="40"/>
                                <w:szCs w:val="40"/>
                              </w:rPr>
                              <w:t>令和</w:t>
                            </w:r>
                            <w:r w:rsidR="00DD57B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６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F59E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142.5pt;margin-top:.55pt;width:217.5pt;height:4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" fillcolor="#fff2cc [663]" strokecolor="black [3200]" strokeweight="1pt">
                <v:stroke joinstyle="miter"/>
                <v:textbox>
                  <w:txbxContent>
                    <w:p w14:paraId="6895AEA0" w14:textId="77777777" w:rsidR="008804F4" w:rsidRPr="008804F4" w:rsidRDefault="008804F4" w:rsidP="008804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804F4">
                        <w:rPr>
                          <w:rFonts w:hint="eastAsia"/>
                          <w:sz w:val="40"/>
                          <w:szCs w:val="40"/>
                        </w:rPr>
                        <w:t>保存版</w:t>
                      </w:r>
                      <w:r w:rsidR="00DD57B8">
                        <w:rPr>
                          <w:rFonts w:hint="eastAsia"/>
                          <w:sz w:val="40"/>
                          <w:szCs w:val="40"/>
                        </w:rPr>
                        <w:t>（</w:t>
                      </w:r>
                      <w:r w:rsidR="00DD57B8">
                        <w:rPr>
                          <w:sz w:val="40"/>
                          <w:szCs w:val="40"/>
                        </w:rPr>
                        <w:t>令和</w:t>
                      </w:r>
                      <w:r w:rsidR="00DD57B8">
                        <w:rPr>
                          <w:rFonts w:hint="eastAsia"/>
                          <w:sz w:val="40"/>
                          <w:szCs w:val="40"/>
                        </w:rPr>
                        <w:t>６年度）</w:t>
                      </w:r>
                    </w:p>
                  </w:txbxContent>
                </v:textbox>
              </v:shape>
            </w:pict>
          </mc:Fallback>
        </mc:AlternateContent>
      </w:r>
      <w:r w:rsidR="00533D96" w:rsidRPr="00204070">
        <w:rPr>
          <w:rFonts w:eastAsiaTheme="minorHAnsi" w:hAnsi="BIZ UDPゴシック"/>
          <w:sz w:val="22"/>
          <w:szCs w:val="28"/>
        </w:rPr>
        <w:t>令和</w:t>
      </w:r>
      <w:r w:rsidR="000638AF" w:rsidRPr="00204070">
        <w:rPr>
          <w:rFonts w:eastAsiaTheme="minorHAnsi" w:hAnsi="BIZ UDPゴシック"/>
          <w:sz w:val="22"/>
          <w:szCs w:val="28"/>
        </w:rPr>
        <w:t>6</w:t>
      </w:r>
      <w:r w:rsidR="00533D96" w:rsidRPr="00204070">
        <w:rPr>
          <w:rFonts w:eastAsiaTheme="minorHAnsi" w:hAnsi="BIZ UDPゴシック"/>
          <w:sz w:val="22"/>
          <w:szCs w:val="28"/>
        </w:rPr>
        <w:t>年4月</w:t>
      </w:r>
    </w:p>
    <w:p w14:paraId="4CBF6E6B" w14:textId="77777777" w:rsidR="00533D96" w:rsidRPr="00204070" w:rsidRDefault="00533D96">
      <w:pPr>
        <w:rPr>
          <w:rFonts w:eastAsiaTheme="minorHAnsi" w:hAnsi="BIZ UDPゴシック"/>
          <w:sz w:val="22"/>
          <w:szCs w:val="28"/>
        </w:rPr>
      </w:pPr>
      <w:r w:rsidRPr="00204070">
        <w:rPr>
          <w:rFonts w:eastAsiaTheme="minorHAnsi" w:hAnsi="BIZ UDPゴシック"/>
          <w:sz w:val="22"/>
          <w:szCs w:val="28"/>
        </w:rPr>
        <w:t>保護者のみなさまへ</w:t>
      </w:r>
    </w:p>
    <w:p w14:paraId="66FBCD2B" w14:textId="77777777" w:rsidR="00533D96" w:rsidRPr="00204070" w:rsidRDefault="00533D96" w:rsidP="00533D96">
      <w:pPr>
        <w:jc w:val="right"/>
        <w:rPr>
          <w:rFonts w:eastAsiaTheme="minorHAnsi" w:hAnsi="BIZ UDPゴシック"/>
          <w:sz w:val="22"/>
          <w:szCs w:val="28"/>
        </w:rPr>
      </w:pPr>
      <w:r w:rsidRPr="00204070">
        <w:rPr>
          <w:rFonts w:eastAsiaTheme="minorHAnsi" w:hAnsi="BIZ UDPゴシック"/>
          <w:sz w:val="22"/>
          <w:szCs w:val="28"/>
        </w:rPr>
        <w:t>岸和田市教育委員会</w:t>
      </w:r>
    </w:p>
    <w:p w14:paraId="64FAE3B4" w14:textId="77777777" w:rsidR="00460032" w:rsidRPr="00204070" w:rsidRDefault="00171F31" w:rsidP="00460032">
      <w:pPr>
        <w:jc w:val="center"/>
        <w:rPr>
          <w:rFonts w:eastAsiaTheme="minorHAnsi" w:hAnsi="BIZ UDPゴシック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204070">
        <w:rPr>
          <w:rFonts w:eastAsiaTheme="minorHAnsi" w:hAnsi="BIZ UDPゴシック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「学校給食費」</w:t>
      </w:r>
      <w:r w:rsidR="00406BE5">
        <w:rPr>
          <w:rFonts w:eastAsiaTheme="minorHAnsi" w:hAnsi="BIZ UDPゴシック" w:hint="eastAsia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204070">
        <w:rPr>
          <w:rFonts w:eastAsiaTheme="minorHAnsi" w:hAnsi="BIZ UDPゴシック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14:paraId="07FE5E9D" w14:textId="77777777" w:rsidR="00533D96" w:rsidRPr="00204070" w:rsidRDefault="005E04F6" w:rsidP="005E04F6">
      <w:pPr>
        <w:ind w:firstLineChars="100" w:firstLine="220"/>
        <w:jc w:val="left"/>
        <w:rPr>
          <w:rFonts w:eastAsiaTheme="minorHAnsi" w:hAnsi="BIZ UDPゴシック"/>
          <w:sz w:val="22"/>
          <w:szCs w:val="28"/>
        </w:rPr>
      </w:pPr>
      <w:r>
        <w:rPr>
          <w:rFonts w:eastAsiaTheme="minorHAnsi" w:hAnsi="BIZ UDPゴシック" w:hint="eastAsia"/>
          <w:sz w:val="22"/>
          <w:szCs w:val="28"/>
        </w:rPr>
        <w:t>令和6年</w:t>
      </w:r>
      <w:r w:rsidR="008A52D6">
        <w:rPr>
          <w:rFonts w:eastAsiaTheme="minorHAnsi" w:hAnsi="BIZ UDPゴシック" w:hint="eastAsia"/>
          <w:sz w:val="22"/>
          <w:szCs w:val="28"/>
        </w:rPr>
        <w:t>度</w:t>
      </w:r>
      <w:r w:rsidRPr="005E04F6">
        <w:rPr>
          <w:rFonts w:eastAsiaTheme="minorHAnsi" w:hAnsi="BIZ UDPゴシック"/>
          <w:sz w:val="22"/>
          <w:szCs w:val="28"/>
        </w:rPr>
        <w:t>の</w:t>
      </w:r>
      <w:r w:rsidRPr="00BF1316">
        <w:rPr>
          <w:rFonts w:eastAsiaTheme="minorHAnsi" w:hAnsi="BIZ UDPゴシック"/>
          <w:sz w:val="22"/>
          <w:szCs w:val="28"/>
          <w:u w:val="single"/>
        </w:rPr>
        <w:t>学校給食費は、6月27日から</w:t>
      </w:r>
      <w:r w:rsidR="00077CD8">
        <w:rPr>
          <w:rFonts w:eastAsiaTheme="minorHAnsi" w:hAnsi="BIZ UDPゴシック" w:hint="eastAsia"/>
          <w:sz w:val="22"/>
          <w:szCs w:val="28"/>
          <w:u w:val="single"/>
        </w:rPr>
        <w:t>、</w:t>
      </w:r>
      <w:r w:rsidRPr="00BF1316">
        <w:rPr>
          <w:rFonts w:eastAsiaTheme="minorHAnsi" w:hAnsi="BIZ UDPゴシック"/>
          <w:sz w:val="22"/>
          <w:szCs w:val="28"/>
          <w:u w:val="single"/>
        </w:rPr>
        <w:t>毎月、</w:t>
      </w:r>
      <w:r w:rsidRPr="00BF1316">
        <w:rPr>
          <w:rFonts w:eastAsiaTheme="minorHAnsi" w:hAnsi="BIZ UDPゴシック" w:hint="eastAsia"/>
          <w:sz w:val="22"/>
          <w:szCs w:val="28"/>
          <w:u w:val="single"/>
        </w:rPr>
        <w:t>口座振替を</w:t>
      </w:r>
      <w:r w:rsidRPr="00BF1316">
        <w:rPr>
          <w:rFonts w:eastAsiaTheme="minorHAnsi" w:hAnsi="BIZ UDPゴシック"/>
          <w:sz w:val="22"/>
          <w:szCs w:val="28"/>
          <w:u w:val="single"/>
        </w:rPr>
        <w:t>させていただきます</w:t>
      </w:r>
      <w:r w:rsidRPr="005E04F6">
        <w:rPr>
          <w:rFonts w:eastAsiaTheme="minorHAnsi" w:hAnsi="BIZ UDPゴシック"/>
          <w:sz w:val="22"/>
          <w:szCs w:val="28"/>
        </w:rPr>
        <w:t>。</w:t>
      </w:r>
    </w:p>
    <w:p w14:paraId="448067EE" w14:textId="77777777" w:rsidR="00406D15" w:rsidRPr="00204070" w:rsidRDefault="00406D15" w:rsidP="00703B3F">
      <w:pPr>
        <w:rPr>
          <w:rFonts w:eastAsiaTheme="minorHAnsi" w:hAnsi="BIZ UDPゴシック"/>
          <w:sz w:val="22"/>
          <w:szCs w:val="28"/>
        </w:rPr>
      </w:pPr>
      <w:r w:rsidRPr="00204070">
        <w:rPr>
          <w:rFonts w:eastAsiaTheme="minorHAnsi" w:hAnsi="BIZ UDP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C7430" wp14:editId="64A23A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62725" cy="323850"/>
                <wp:effectExtent l="0" t="0" r="9525" b="0"/>
                <wp:wrapNone/>
                <wp:docPr id="95637726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B5DD2" w14:textId="77777777" w:rsidR="00406D15" w:rsidRPr="00171F31" w:rsidRDefault="00406D15" w:rsidP="00406D15">
                            <w:pPr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2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校給食費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納付方法</w:t>
                            </w:r>
                            <w:r w:rsidR="00594430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</w:t>
                            </w:r>
                            <w:r w:rsidR="0059443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納付額</w:t>
                            </w:r>
                            <w:r w:rsidRPr="00171F31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94430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594430" w:rsidRPr="0059443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1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ど</w:t>
                            </w:r>
                            <w:r w:rsidRPr="00171F31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7430" id="四角形: 角を丸くする 5" o:spid="_x0000_s1027" style="position:absolute;left:0;text-align:left;margin-left:0;margin-top:0;width:51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" fillcolor="#747070 [1614]" stroked="f" strokeweight="1.5pt">
                <v:stroke joinstyle="miter"/>
                <v:textbox inset=",0,,0">
                  <w:txbxContent>
                    <w:p w14:paraId="625B5DD2" w14:textId="77777777" w:rsidR="00406D15" w:rsidRPr="00171F31" w:rsidRDefault="00406D15" w:rsidP="00406D15">
                      <w:pPr>
                        <w:rPr>
                          <w:rFonts w:asciiTheme="majorHAnsi" w:eastAsiaTheme="majorHAnsi" w:hAnsiTheme="majorHAnsi"/>
                          <w:color w:val="FFFFFF" w:themeColor="background1"/>
                          <w:sz w:val="2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校給食費</w:t>
                      </w:r>
                      <w:r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納付方法</w:t>
                      </w:r>
                      <w:r w:rsidR="00594430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・</w:t>
                      </w:r>
                      <w:r w:rsidR="00594430"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納付額</w:t>
                      </w:r>
                      <w:r w:rsidRPr="00171F31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594430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594430" w:rsidRPr="00594430"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1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ど</w:t>
                      </w:r>
                      <w:r w:rsidRPr="00171F31"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FE676" w14:textId="77777777" w:rsidR="00620B15" w:rsidRPr="00204070" w:rsidRDefault="00620B15" w:rsidP="004936C6">
      <w:pPr>
        <w:spacing w:line="100" w:lineRule="exact"/>
        <w:rPr>
          <w:rFonts w:eastAsiaTheme="minorHAnsi"/>
          <w:sz w:val="10"/>
          <w:szCs w:val="10"/>
        </w:rPr>
      </w:pPr>
    </w:p>
    <w:p w14:paraId="1BD8FDE8" w14:textId="77777777" w:rsidR="00632871" w:rsidRPr="00204070" w:rsidRDefault="00632871" w:rsidP="00632871">
      <w:pPr>
        <w:spacing w:line="100" w:lineRule="exact"/>
        <w:ind w:firstLineChars="300" w:firstLine="630"/>
        <w:rPr>
          <w:rFonts w:eastAsiaTheme="minorHAnsi" w:hAnsi="BIZ UDPゴシック"/>
          <w:b/>
          <w:bCs/>
        </w:rPr>
      </w:pPr>
    </w:p>
    <w:p w14:paraId="6E917A3B" w14:textId="77777777" w:rsidR="006D1589" w:rsidRPr="00204070" w:rsidRDefault="006D1589" w:rsidP="00CF520A">
      <w:pPr>
        <w:spacing w:line="300" w:lineRule="exact"/>
        <w:rPr>
          <w:rFonts w:eastAsiaTheme="minorHAnsi" w:hAnsi="BIZ UDPゴシック" w:cs="ＭＳ Ｐゴシック"/>
          <w:b/>
          <w:bCs/>
          <w:kern w:val="0"/>
          <w:sz w:val="24"/>
          <w:szCs w:val="24"/>
        </w:rPr>
      </w:pPr>
      <w:r w:rsidRPr="00204070">
        <w:rPr>
          <w:rFonts w:eastAsiaTheme="minorHAnsi" w:hAnsi="BIZ UDPゴシック" w:cs="ＭＳ Ｐゴシック"/>
          <w:b/>
          <w:bCs/>
          <w:kern w:val="0"/>
          <w:sz w:val="24"/>
          <w:szCs w:val="24"/>
        </w:rPr>
        <w:t>１．学校給食費納付額の決定</w:t>
      </w:r>
    </w:p>
    <w:p w14:paraId="5E0B182D" w14:textId="77777777" w:rsidR="006D1589" w:rsidRPr="00204070" w:rsidRDefault="00574119" w:rsidP="00CF520A">
      <w:pPr>
        <w:spacing w:line="300" w:lineRule="exact"/>
        <w:ind w:leftChars="200" w:left="420"/>
        <w:rPr>
          <w:rFonts w:eastAsiaTheme="minorHAnsi" w:hAnsi="HG丸ｺﾞｼｯｸM-PRO" w:cs="ＭＳ Ｐゴシック"/>
          <w:kern w:val="0"/>
          <w:sz w:val="22"/>
        </w:rPr>
      </w:pPr>
      <w:r w:rsidRPr="00204070">
        <w:rPr>
          <w:rFonts w:eastAsiaTheme="minorHAnsi" w:hAnsi="HG丸ｺﾞｼｯｸM-PRO" w:cs="ＭＳ Ｐゴシック"/>
          <w:kern w:val="0"/>
          <w:sz w:val="22"/>
        </w:rPr>
        <w:t>6月中頃、</w:t>
      </w:r>
      <w:r w:rsidR="006D1589" w:rsidRPr="00204070">
        <w:rPr>
          <w:rFonts w:eastAsiaTheme="minorHAnsi" w:hAnsi="HG丸ｺﾞｼｯｸM-PRO" w:cs="ＭＳ Ｐゴシック"/>
          <w:kern w:val="0"/>
          <w:sz w:val="22"/>
        </w:rPr>
        <w:t>学校給食課から</w:t>
      </w:r>
      <w:r w:rsidR="000F7607" w:rsidRPr="00204070">
        <w:rPr>
          <w:rFonts w:eastAsiaTheme="minorHAnsi" w:hAnsi="HG丸ｺﾞｼｯｸM-PRO" w:cs="ＭＳ Ｐゴシック"/>
          <w:kern w:val="0"/>
          <w:sz w:val="22"/>
        </w:rPr>
        <w:t>各期の納付金額を記載した</w:t>
      </w:r>
      <w:r w:rsidR="006D1589" w:rsidRPr="00204070">
        <w:rPr>
          <w:rFonts w:eastAsiaTheme="minorHAnsi" w:hAnsi="HG丸ｺﾞｼｯｸM-PRO" w:cs="ＭＳ Ｐゴシック"/>
          <w:kern w:val="0"/>
          <w:sz w:val="22"/>
        </w:rPr>
        <w:t>「学校給食費納付額決定通知書」を配布します。</w:t>
      </w:r>
    </w:p>
    <w:p w14:paraId="6AAB622B" w14:textId="77777777" w:rsidR="006D1589" w:rsidRPr="00204070" w:rsidRDefault="006D1589" w:rsidP="00CF520A">
      <w:pPr>
        <w:spacing w:line="300" w:lineRule="exact"/>
        <w:rPr>
          <w:rFonts w:eastAsiaTheme="minorHAnsi" w:hAnsi="BIZ UDPゴシック"/>
          <w:b/>
          <w:sz w:val="24"/>
          <w:szCs w:val="24"/>
        </w:rPr>
      </w:pPr>
      <w:r w:rsidRPr="00204070">
        <w:rPr>
          <w:rFonts w:eastAsiaTheme="minorHAnsi" w:hAnsi="BIZ UDPゴシック" w:cs="ＭＳ Ｐゴシック"/>
          <w:b/>
          <w:bCs/>
          <w:kern w:val="0"/>
          <w:sz w:val="24"/>
          <w:szCs w:val="24"/>
        </w:rPr>
        <w:t>２．学校給食費の納付方法</w:t>
      </w:r>
    </w:p>
    <w:p w14:paraId="4BE1F412" w14:textId="77777777" w:rsidR="00406D15" w:rsidRPr="00204070" w:rsidRDefault="00406D15" w:rsidP="00406D15">
      <w:pPr>
        <w:spacing w:line="300" w:lineRule="exact"/>
        <w:ind w:leftChars="200" w:left="640" w:hangingChars="100" w:hanging="220"/>
        <w:rPr>
          <w:rFonts w:eastAsiaTheme="minorHAnsi" w:hAnsi="HG丸ｺﾞｼｯｸM-PRO" w:cs="ＭＳ Ｐゴシック"/>
          <w:kern w:val="0"/>
          <w:sz w:val="22"/>
        </w:rPr>
      </w:pPr>
      <w:r w:rsidRPr="00204070">
        <w:rPr>
          <w:rFonts w:eastAsiaTheme="minorHAnsi" w:hAnsi="HG丸ｺﾞｼｯｸM-PRO" w:cs="ＭＳ Ｐゴシック"/>
          <w:kern w:val="0"/>
          <w:sz w:val="22"/>
          <w:u w:val="single"/>
        </w:rPr>
        <w:t>原則、</w:t>
      </w:r>
      <w:r w:rsidR="006D1589" w:rsidRPr="00204070">
        <w:rPr>
          <w:rFonts w:eastAsiaTheme="minorHAnsi" w:hAnsi="HG丸ｺﾞｼｯｸM-PRO" w:cs="ＭＳ Ｐゴシック"/>
          <w:kern w:val="0"/>
          <w:sz w:val="22"/>
          <w:u w:val="single"/>
        </w:rPr>
        <w:t>口座振替（自動払込）による納付となります。</w:t>
      </w:r>
    </w:p>
    <w:p w14:paraId="365D3852" w14:textId="77777777" w:rsidR="00406D15" w:rsidRPr="00204070" w:rsidRDefault="008050C1" w:rsidP="00406D15">
      <w:pPr>
        <w:spacing w:line="300" w:lineRule="exact"/>
        <w:ind w:leftChars="200" w:left="640" w:hangingChars="100" w:hanging="220"/>
        <w:rPr>
          <w:rFonts w:eastAsiaTheme="minorHAnsi" w:hAnsi="HG丸ｺﾞｼｯｸM-PRO" w:cs="ＭＳ Ｐゴシック"/>
          <w:kern w:val="0"/>
          <w:sz w:val="22"/>
        </w:rPr>
      </w:pPr>
      <w:r w:rsidRPr="00204070">
        <w:rPr>
          <w:rFonts w:eastAsiaTheme="minorHAnsi" w:hAnsi="HG丸ｺﾞｼｯｸM-PRO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BB511" wp14:editId="5C4E2238">
                <wp:simplePos x="0" y="0"/>
                <wp:positionH relativeFrom="margin">
                  <wp:posOffset>4305300</wp:posOffset>
                </wp:positionH>
                <wp:positionV relativeFrom="paragraph">
                  <wp:posOffset>22860</wp:posOffset>
                </wp:positionV>
                <wp:extent cx="2419350" cy="1104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66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029A23D" w14:textId="77777777" w:rsidR="00313E2B" w:rsidRDefault="00F34A7D" w:rsidP="009D2477">
                            <w:pPr>
                              <w:adjustRightInd w:val="0"/>
                              <w:snapToGrid w:val="0"/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="00313E2B" w:rsidRPr="008B21F3">
                              <w:rPr>
                                <w:sz w:val="20"/>
                              </w:rPr>
                              <w:t>6月から翌年3月まで年１０期に分けて引き落とします。(毎月27日)</w:t>
                            </w:r>
                          </w:p>
                          <w:p w14:paraId="7841BEE5" w14:textId="77777777" w:rsidR="00313E2B" w:rsidRDefault="00313E2B" w:rsidP="00A27D9B">
                            <w:pPr>
                              <w:adjustRightInd w:val="0"/>
                              <w:snapToGrid w:val="0"/>
                              <w:spacing w:line="22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A27D9B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A27D9B">
                              <w:rPr>
                                <w:sz w:val="18"/>
                              </w:rPr>
                              <w:t>金融機関が休業日の場合は翌営業日</w:t>
                            </w:r>
                          </w:p>
                          <w:p w14:paraId="0D455500" w14:textId="77777777" w:rsidR="000334A5" w:rsidRPr="000334A5" w:rsidRDefault="000334A5" w:rsidP="000334A5">
                            <w:pPr>
                              <w:adjustRightInd w:val="0"/>
                              <w:snapToGrid w:val="0"/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Pr="00C2652B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就学奨励</w:t>
                            </w:r>
                            <w:r w:rsidRPr="00C2652B">
                              <w:rPr>
                                <w:sz w:val="20"/>
                                <w:u w:val="single"/>
                              </w:rPr>
                              <w:t>申請中</w:t>
                            </w:r>
                            <w:r w:rsidRPr="00C2652B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（第</w:t>
                            </w:r>
                            <w:r w:rsidRPr="00C2652B">
                              <w:rPr>
                                <w:sz w:val="20"/>
                                <w:u w:val="single"/>
                              </w:rPr>
                              <w:t>1期・第2期）は、</w:t>
                            </w:r>
                            <w:r w:rsidRPr="00C2652B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口座引落があります</w:t>
                            </w:r>
                            <w:r w:rsidRPr="00C2652B">
                              <w:rPr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  <w:p w14:paraId="37DA9394" w14:textId="77777777" w:rsidR="00313E2B" w:rsidRPr="008B21F3" w:rsidRDefault="00F34A7D" w:rsidP="009D2477">
                            <w:pPr>
                              <w:adjustRightInd w:val="0"/>
                              <w:snapToGrid w:val="0"/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●</w:t>
                            </w:r>
                            <w:r w:rsidR="00917BA0" w:rsidRPr="00C2652B">
                              <w:rPr>
                                <w:rFonts w:hint="eastAsia"/>
                                <w:sz w:val="20"/>
                              </w:rPr>
                              <w:t>残高不足等による再振替はありません</w:t>
                            </w:r>
                            <w:r w:rsidR="00546D54" w:rsidRPr="00C2652B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14:paraId="575C5F8B" w14:textId="77777777" w:rsidR="005A5029" w:rsidRPr="00A27D9B" w:rsidRDefault="00E33F50" w:rsidP="009D2477">
                            <w:pPr>
                              <w:adjustRightInd w:val="0"/>
                              <w:snapToGrid w:val="0"/>
                              <w:spacing w:line="22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A27D9B">
                              <w:rPr>
                                <w:rFonts w:hint="eastAsia"/>
                                <w:sz w:val="18"/>
                              </w:rPr>
                              <w:t>後日、督促状</w:t>
                            </w:r>
                            <w:r w:rsidR="006255B7" w:rsidRPr="00A27D9B">
                              <w:rPr>
                                <w:rFonts w:hint="eastAsia"/>
                                <w:sz w:val="18"/>
                              </w:rPr>
                              <w:t>（納付書</w:t>
                            </w:r>
                            <w:r w:rsidRPr="00A27D9B">
                              <w:rPr>
                                <w:rFonts w:hint="eastAsia"/>
                                <w:sz w:val="18"/>
                              </w:rPr>
                              <w:t>）を送付</w:t>
                            </w:r>
                            <w:r w:rsidR="00BA74B8" w:rsidRPr="00A27D9B">
                              <w:rPr>
                                <w:rFonts w:hint="eastAsia"/>
                                <w:sz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BB5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39pt;margin-top:1.8pt;width:190.5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" fillcolor="white [3201]" strokecolor="#060" strokeweight="1pt">
                <v:stroke dashstyle="3 1"/>
                <v:textbox>
                  <w:txbxContent>
                    <w:p w14:paraId="2029A23D" w14:textId="77777777" w:rsidR="00313E2B" w:rsidRDefault="00F34A7D" w:rsidP="009D2477">
                      <w:pPr>
                        <w:adjustRightInd w:val="0"/>
                        <w:snapToGrid w:val="0"/>
                        <w:spacing w:line="220" w:lineRule="exact"/>
                        <w:ind w:left="200" w:hangingChars="100" w:hanging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</w:t>
                      </w:r>
                      <w:r w:rsidR="00313E2B" w:rsidRPr="008B21F3">
                        <w:rPr>
                          <w:sz w:val="20"/>
                        </w:rPr>
                        <w:t>6</w:t>
                      </w:r>
                      <w:r w:rsidR="00313E2B" w:rsidRPr="008B21F3">
                        <w:rPr>
                          <w:sz w:val="20"/>
                        </w:rPr>
                        <w:t>月から翌年3月まで年１０期に分けて引き落とします。(毎月27日)</w:t>
                      </w:r>
                    </w:p>
                    <w:p w14:paraId="7841BEE5" w14:textId="77777777" w:rsidR="00313E2B" w:rsidRDefault="00313E2B" w:rsidP="00A27D9B">
                      <w:pPr>
                        <w:adjustRightInd w:val="0"/>
                        <w:snapToGrid w:val="0"/>
                        <w:spacing w:line="220" w:lineRule="exact"/>
                        <w:ind w:firstLineChars="100" w:firstLine="180"/>
                        <w:rPr>
                          <w:sz w:val="18"/>
                        </w:rPr>
                      </w:pPr>
                      <w:r w:rsidRPr="00A27D9B">
                        <w:rPr>
                          <w:rFonts w:hint="eastAsia"/>
                          <w:sz w:val="18"/>
                        </w:rPr>
                        <w:t>※</w:t>
                      </w:r>
                      <w:r w:rsidRPr="00A27D9B">
                        <w:rPr>
                          <w:sz w:val="18"/>
                        </w:rPr>
                        <w:t>金融機関が休業日の場合は翌営業日</w:t>
                      </w:r>
                    </w:p>
                    <w:p w14:paraId="0D455500" w14:textId="77777777" w:rsidR="000334A5" w:rsidRPr="000334A5" w:rsidRDefault="000334A5" w:rsidP="000334A5">
                      <w:pPr>
                        <w:adjustRightInd w:val="0"/>
                        <w:snapToGrid w:val="0"/>
                        <w:spacing w:line="220" w:lineRule="exact"/>
                        <w:ind w:left="200" w:hangingChars="100" w:hanging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</w:t>
                      </w:r>
                      <w:r w:rsidRPr="00C2652B">
                        <w:rPr>
                          <w:rFonts w:hint="eastAsia"/>
                          <w:sz w:val="20"/>
                          <w:u w:val="single"/>
                        </w:rPr>
                        <w:t>就学奨励</w:t>
                      </w:r>
                      <w:r w:rsidRPr="00C2652B">
                        <w:rPr>
                          <w:sz w:val="20"/>
                          <w:u w:val="single"/>
                        </w:rPr>
                        <w:t>申請中</w:t>
                      </w:r>
                      <w:r w:rsidRPr="00C2652B">
                        <w:rPr>
                          <w:rFonts w:hint="eastAsia"/>
                          <w:sz w:val="20"/>
                          <w:u w:val="single"/>
                        </w:rPr>
                        <w:t>（第</w:t>
                      </w:r>
                      <w:r w:rsidRPr="00C2652B">
                        <w:rPr>
                          <w:sz w:val="20"/>
                          <w:u w:val="single"/>
                        </w:rPr>
                        <w:t>1期・第2期）は、</w:t>
                      </w:r>
                      <w:r w:rsidRPr="00C2652B">
                        <w:rPr>
                          <w:rFonts w:hint="eastAsia"/>
                          <w:sz w:val="20"/>
                          <w:u w:val="single"/>
                        </w:rPr>
                        <w:t>口座引落があります</w:t>
                      </w:r>
                      <w:r w:rsidRPr="00C2652B">
                        <w:rPr>
                          <w:sz w:val="20"/>
                          <w:u w:val="single"/>
                        </w:rPr>
                        <w:t>。</w:t>
                      </w:r>
                    </w:p>
                    <w:p w14:paraId="37DA9394" w14:textId="77777777" w:rsidR="00313E2B" w:rsidRPr="008B21F3" w:rsidRDefault="00F34A7D" w:rsidP="009D2477">
                      <w:pPr>
                        <w:adjustRightInd w:val="0"/>
                        <w:snapToGrid w:val="0"/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●</w:t>
                      </w:r>
                      <w:r w:rsidR="00917BA0" w:rsidRPr="00C2652B">
                        <w:rPr>
                          <w:rFonts w:hint="eastAsia"/>
                          <w:sz w:val="20"/>
                        </w:rPr>
                        <w:t>残高不足等による再振替はありません</w:t>
                      </w:r>
                      <w:r w:rsidR="00546D54" w:rsidRPr="00C2652B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14:paraId="575C5F8B" w14:textId="77777777" w:rsidR="005A5029" w:rsidRPr="00A27D9B" w:rsidRDefault="00E33F50" w:rsidP="009D2477">
                      <w:pPr>
                        <w:adjustRightInd w:val="0"/>
                        <w:snapToGrid w:val="0"/>
                        <w:spacing w:line="220" w:lineRule="exact"/>
                        <w:ind w:firstLineChars="100" w:firstLine="180"/>
                        <w:rPr>
                          <w:sz w:val="18"/>
                        </w:rPr>
                      </w:pPr>
                      <w:r w:rsidRPr="00A27D9B">
                        <w:rPr>
                          <w:rFonts w:hint="eastAsia"/>
                          <w:sz w:val="18"/>
                        </w:rPr>
                        <w:t>後日、督促状</w:t>
                      </w:r>
                      <w:r w:rsidR="006255B7" w:rsidRPr="00A27D9B">
                        <w:rPr>
                          <w:rFonts w:hint="eastAsia"/>
                          <w:sz w:val="18"/>
                        </w:rPr>
                        <w:t>（納付書</w:t>
                      </w:r>
                      <w:r w:rsidRPr="00A27D9B">
                        <w:rPr>
                          <w:rFonts w:hint="eastAsia"/>
                          <w:sz w:val="18"/>
                        </w:rPr>
                        <w:t>）を送付</w:t>
                      </w:r>
                      <w:r w:rsidR="00BA74B8" w:rsidRPr="00A27D9B">
                        <w:rPr>
                          <w:rFonts w:hint="eastAsia"/>
                          <w:sz w:val="18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39C">
        <w:rPr>
          <w:rFonts w:eastAsiaTheme="minorHAnsi" w:hAnsi="HG丸ｺﾞｼｯｸM-PRO" w:cs="ＭＳ Ｐゴシック"/>
          <w:noProof/>
          <w:kern w:val="0"/>
          <w:sz w:val="22"/>
        </w:rPr>
        <w:drawing>
          <wp:anchor distT="0" distB="0" distL="114300" distR="114300" simplePos="0" relativeHeight="251699200" behindDoc="0" locked="0" layoutInCell="1" allowOverlap="1" wp14:anchorId="3C839E67" wp14:editId="2060AA04">
            <wp:simplePos x="0" y="0"/>
            <wp:positionH relativeFrom="column">
              <wp:posOffset>247650</wp:posOffset>
            </wp:positionH>
            <wp:positionV relativeFrom="paragraph">
              <wp:posOffset>22860</wp:posOffset>
            </wp:positionV>
            <wp:extent cx="4014000" cy="108585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29" cy="10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67D34" w14:textId="77777777" w:rsidR="00406D15" w:rsidRPr="00204070" w:rsidRDefault="00406D15" w:rsidP="00406D15">
      <w:pPr>
        <w:spacing w:line="300" w:lineRule="exact"/>
        <w:ind w:leftChars="200" w:left="640" w:hangingChars="100" w:hanging="220"/>
        <w:rPr>
          <w:rFonts w:eastAsiaTheme="minorHAnsi" w:hAnsi="HG丸ｺﾞｼｯｸM-PRO" w:cs="ＭＳ Ｐゴシック"/>
          <w:kern w:val="0"/>
          <w:sz w:val="22"/>
        </w:rPr>
      </w:pPr>
    </w:p>
    <w:p w14:paraId="783DFE71" w14:textId="77777777" w:rsidR="00406D15" w:rsidRPr="00204070" w:rsidRDefault="00406D15" w:rsidP="00406D15">
      <w:pPr>
        <w:spacing w:line="300" w:lineRule="exact"/>
        <w:ind w:leftChars="200" w:left="640" w:hangingChars="100" w:hanging="220"/>
        <w:rPr>
          <w:rFonts w:eastAsiaTheme="minorHAnsi" w:hAnsi="HG丸ｺﾞｼｯｸM-PRO" w:cs="ＭＳ Ｐゴシック"/>
          <w:kern w:val="0"/>
          <w:sz w:val="22"/>
        </w:rPr>
      </w:pPr>
    </w:p>
    <w:p w14:paraId="7D572AFC" w14:textId="77777777" w:rsidR="00406D15" w:rsidRPr="00204070" w:rsidRDefault="00406D15" w:rsidP="00406D15">
      <w:pPr>
        <w:spacing w:line="300" w:lineRule="exact"/>
        <w:ind w:leftChars="200" w:left="640" w:hangingChars="100" w:hanging="220"/>
        <w:rPr>
          <w:rFonts w:eastAsiaTheme="minorHAnsi" w:hAnsi="HG丸ｺﾞｼｯｸM-PRO" w:cs="ＭＳ Ｐゴシック"/>
          <w:kern w:val="0"/>
          <w:sz w:val="22"/>
        </w:rPr>
      </w:pPr>
    </w:p>
    <w:p w14:paraId="14190228" w14:textId="77777777" w:rsidR="00406D15" w:rsidRPr="00204070" w:rsidRDefault="00406D15" w:rsidP="00406D15">
      <w:pPr>
        <w:spacing w:line="300" w:lineRule="exact"/>
        <w:ind w:leftChars="200" w:left="640" w:hangingChars="100" w:hanging="220"/>
        <w:rPr>
          <w:rFonts w:eastAsiaTheme="minorHAnsi" w:hAnsi="HG丸ｺﾞｼｯｸM-PRO" w:cs="ＭＳ Ｐゴシック"/>
          <w:kern w:val="0"/>
          <w:sz w:val="22"/>
        </w:rPr>
      </w:pPr>
    </w:p>
    <w:p w14:paraId="1E746EB5" w14:textId="77777777" w:rsidR="00406D15" w:rsidRPr="00204070" w:rsidRDefault="00406D15" w:rsidP="00406D15">
      <w:pPr>
        <w:spacing w:line="300" w:lineRule="exact"/>
        <w:ind w:leftChars="200" w:left="640" w:hangingChars="100" w:hanging="220"/>
        <w:rPr>
          <w:rFonts w:eastAsiaTheme="minorHAnsi" w:hAnsi="HG丸ｺﾞｼｯｸM-PRO" w:cs="ＭＳ Ｐゴシック"/>
          <w:kern w:val="0"/>
          <w:sz w:val="22"/>
        </w:rPr>
      </w:pPr>
    </w:p>
    <w:p w14:paraId="73C7D5BD" w14:textId="77777777" w:rsidR="00240B9C" w:rsidRPr="00971CC8" w:rsidRDefault="00AE72C5" w:rsidP="00AE72C5">
      <w:pPr>
        <w:spacing w:line="300" w:lineRule="exact"/>
        <w:rPr>
          <w:rFonts w:eastAsiaTheme="minorHAnsi" w:hAnsi="BIZ UDPゴシック"/>
          <w:b/>
          <w:bCs/>
          <w:sz w:val="24"/>
          <w:szCs w:val="28"/>
        </w:rPr>
      </w:pPr>
      <w:r w:rsidRPr="00971CC8">
        <w:rPr>
          <w:rFonts w:eastAsiaTheme="minorHAnsi" w:hAnsi="BIZ UDPゴシック"/>
          <w:b/>
          <w:bCs/>
          <w:sz w:val="24"/>
          <w:szCs w:val="28"/>
        </w:rPr>
        <w:t>３．</w:t>
      </w:r>
      <w:r w:rsidR="004936C6" w:rsidRPr="00971CC8">
        <w:rPr>
          <w:rFonts w:eastAsiaTheme="minorHAnsi" w:hAnsi="BIZ UDPゴシック"/>
          <w:b/>
          <w:bCs/>
          <w:sz w:val="24"/>
          <w:szCs w:val="28"/>
        </w:rPr>
        <w:t>学校給食費の納付額</w:t>
      </w:r>
    </w:p>
    <w:p w14:paraId="545FB882" w14:textId="77777777" w:rsidR="00313E2B" w:rsidRPr="00204070" w:rsidRDefault="009E0C86" w:rsidP="00313E2B">
      <w:pPr>
        <w:spacing w:line="300" w:lineRule="exact"/>
        <w:ind w:leftChars="100" w:left="210"/>
        <w:rPr>
          <w:rFonts w:eastAsiaTheme="minorHAnsi" w:hAnsi="HG丸ｺﾞｼｯｸM-PRO" w:cs="ＭＳ Ｐゴシック"/>
          <w:kern w:val="0"/>
          <w:sz w:val="22"/>
        </w:rPr>
      </w:pPr>
      <w:r w:rsidRPr="00204070">
        <w:rPr>
          <w:rFonts w:eastAsiaTheme="minorHAnsi" w:hAnsi="HG丸ｺﾞｼｯｸM-PRO" w:cs="ＭＳ Ｐゴシック"/>
          <w:kern w:val="0"/>
          <w:sz w:val="22"/>
        </w:rPr>
        <w:t>学校給食費の年額（1食当たり単価</w:t>
      </w:r>
      <w:r w:rsidRPr="00204070">
        <w:rPr>
          <w:rFonts w:eastAsiaTheme="minorHAnsi" w:hAnsi="HG丸ｺﾞｼｯｸM-PRO" w:cs="ＭＳ Ｐゴシック"/>
          <w:kern w:val="0"/>
          <w:sz w:val="22"/>
        </w:rPr>
        <w:t>×</w:t>
      </w:r>
      <w:r w:rsidRPr="00204070">
        <w:rPr>
          <w:rFonts w:eastAsiaTheme="minorHAnsi" w:hAnsi="HG丸ｺﾞｼｯｸM-PRO" w:cs="ＭＳ Ｐゴシック"/>
          <w:kern w:val="0"/>
          <w:sz w:val="22"/>
        </w:rPr>
        <w:t>年間実施予定回数）を10回でお支払いいただきます。</w:t>
      </w:r>
    </w:p>
    <w:tbl>
      <w:tblPr>
        <w:tblW w:w="5079" w:type="pct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653"/>
        <w:gridCol w:w="1197"/>
        <w:gridCol w:w="1204"/>
        <w:gridCol w:w="1313"/>
        <w:gridCol w:w="1274"/>
        <w:gridCol w:w="1159"/>
        <w:gridCol w:w="1436"/>
      </w:tblGrid>
      <w:tr w:rsidR="00930553" w:rsidRPr="00204070" w14:paraId="44348A47" w14:textId="77777777" w:rsidTr="00F014D1">
        <w:trPr>
          <w:trHeight w:val="70"/>
        </w:trPr>
        <w:tc>
          <w:tcPr>
            <w:tcW w:w="2621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362F03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B6737B" w14:textId="77777777" w:rsidR="00313E2B" w:rsidRPr="00204070" w:rsidRDefault="00930553" w:rsidP="00EB6C20">
            <w:pPr>
              <w:widowControl/>
              <w:jc w:val="center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hAnsi="游ゴシック" w:cs="ＭＳ Ｐゴシック" w:hint="eastAsia"/>
                <w:color w:val="000000"/>
                <w:kern w:val="0"/>
                <w:sz w:val="22"/>
              </w:rPr>
              <w:t>※※</w:t>
            </w:r>
            <w:r w:rsidR="00313E2B"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1～9期（６月～２月）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3D62" w14:textId="77777777" w:rsidR="00313E2B" w:rsidRPr="00204070" w:rsidRDefault="00930553" w:rsidP="00930553">
            <w:pPr>
              <w:widowControl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hAnsi="游ゴシック" w:cs="ＭＳ Ｐゴシック" w:hint="eastAsia"/>
                <w:color w:val="000000"/>
                <w:kern w:val="0"/>
                <w:sz w:val="22"/>
              </w:rPr>
              <w:t>※※</w:t>
            </w:r>
            <w:r w:rsidR="001E7744">
              <w:rPr>
                <w:rFonts w:eastAsiaTheme="minorHAnsi" w:hAnsi="游ゴシック" w:cs="ＭＳ Ｐゴシック" w:hint="eastAsia"/>
                <w:color w:val="000000"/>
                <w:kern w:val="0"/>
                <w:sz w:val="22"/>
              </w:rPr>
              <w:t>（</w:t>
            </w:r>
            <w:r w:rsidR="00313E2B"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10期）（３月）</w:t>
            </w:r>
          </w:p>
        </w:tc>
      </w:tr>
      <w:tr w:rsidR="00722EDC" w:rsidRPr="00204070" w14:paraId="5A336F08" w14:textId="77777777" w:rsidTr="00F014D1">
        <w:trPr>
          <w:trHeight w:val="70"/>
        </w:trPr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9B00B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35F34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1食当たり金額(a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1320" w14:textId="77777777" w:rsidR="00313E2B" w:rsidRPr="00204070" w:rsidRDefault="00313E2B" w:rsidP="00EB6C20">
            <w:pPr>
              <w:widowControl/>
              <w:jc w:val="center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年間食数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2862C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年額（円）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20DC5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金額（円）</w:t>
            </w:r>
          </w:p>
        </w:tc>
        <w:tc>
          <w:tcPr>
            <w:tcW w:w="5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27E" w14:textId="77777777" w:rsidR="00313E2B" w:rsidRPr="00204070" w:rsidRDefault="00313E2B" w:rsidP="00EB6C20">
            <w:pPr>
              <w:widowControl/>
              <w:jc w:val="center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計算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0E4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金額（円）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1DA" w14:textId="77777777" w:rsidR="00313E2B" w:rsidRPr="00204070" w:rsidRDefault="00313E2B" w:rsidP="00EB6C20">
            <w:pPr>
              <w:widowControl/>
              <w:jc w:val="center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計算式</w:t>
            </w:r>
          </w:p>
        </w:tc>
      </w:tr>
      <w:tr w:rsidR="00722EDC" w:rsidRPr="00204070" w14:paraId="5B22F138" w14:textId="77777777" w:rsidTr="00F014D1">
        <w:trPr>
          <w:trHeight w:val="375"/>
        </w:trPr>
        <w:tc>
          <w:tcPr>
            <w:tcW w:w="1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37630C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小学校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F6E5F" w14:textId="77777777" w:rsidR="00313E2B" w:rsidRPr="00204070" w:rsidRDefault="00F014D1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eastAsiaTheme="minorHAnsi" w:hAnsi="游ゴシック" w:cs="ＭＳ Ｐゴシック" w:hint="eastAsia"/>
                <w:color w:val="000000"/>
                <w:kern w:val="0"/>
                <w:sz w:val="22"/>
              </w:rPr>
              <w:t>※</w:t>
            </w:r>
            <w:r w:rsidR="00313E2B"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1,2年生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9F009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252円</w:t>
            </w:r>
          </w:p>
        </w:tc>
        <w:tc>
          <w:tcPr>
            <w:tcW w:w="5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3242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197食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6CF2B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49,644</w:t>
            </w:r>
          </w:p>
        </w:tc>
        <w:tc>
          <w:tcPr>
            <w:tcW w:w="6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65925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4,788</w:t>
            </w:r>
          </w:p>
        </w:tc>
        <w:tc>
          <w:tcPr>
            <w:tcW w:w="5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C6F1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(a)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×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19食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F7F8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6,5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DF00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(a)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×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26食</w:t>
            </w:r>
          </w:p>
        </w:tc>
      </w:tr>
      <w:tr w:rsidR="00722EDC" w:rsidRPr="00204070" w14:paraId="773AF292" w14:textId="77777777" w:rsidTr="00F014D1">
        <w:trPr>
          <w:trHeight w:val="375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CD2AC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B0ED0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3,4年生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424D7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255円</w:t>
            </w:r>
          </w:p>
        </w:tc>
        <w:tc>
          <w:tcPr>
            <w:tcW w:w="5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FCB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197食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A39F7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50,235</w:t>
            </w:r>
          </w:p>
        </w:tc>
        <w:tc>
          <w:tcPr>
            <w:tcW w:w="6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EB62A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4,845</w:t>
            </w:r>
          </w:p>
        </w:tc>
        <w:tc>
          <w:tcPr>
            <w:tcW w:w="5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1F6F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(a)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×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19食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A551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6,6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C8B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(a)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×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26食</w:t>
            </w:r>
          </w:p>
        </w:tc>
      </w:tr>
      <w:tr w:rsidR="00722EDC" w:rsidRPr="00204070" w14:paraId="5E8237DB" w14:textId="77777777" w:rsidTr="00F014D1">
        <w:trPr>
          <w:trHeight w:val="375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178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D07C2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5,6年生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F7C09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258円</w:t>
            </w:r>
          </w:p>
        </w:tc>
        <w:tc>
          <w:tcPr>
            <w:tcW w:w="5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47F2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197食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31796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50,826</w:t>
            </w:r>
          </w:p>
        </w:tc>
        <w:tc>
          <w:tcPr>
            <w:tcW w:w="60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C94F4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4,902</w:t>
            </w:r>
          </w:p>
        </w:tc>
        <w:tc>
          <w:tcPr>
            <w:tcW w:w="5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4F12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(a)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×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19食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E3F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6,7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8B3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(a)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×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26食</w:t>
            </w:r>
          </w:p>
        </w:tc>
      </w:tr>
      <w:tr w:rsidR="00722EDC" w:rsidRPr="00204070" w14:paraId="04BA7E21" w14:textId="77777777" w:rsidTr="00F014D1">
        <w:trPr>
          <w:trHeight w:val="375"/>
        </w:trPr>
        <w:tc>
          <w:tcPr>
            <w:tcW w:w="7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5BDED" w14:textId="77777777" w:rsidR="00313E2B" w:rsidRPr="00204070" w:rsidRDefault="00313E2B" w:rsidP="00EB6C20">
            <w:pPr>
              <w:widowControl/>
              <w:jc w:val="center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中学生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4001F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310円</w:t>
            </w:r>
          </w:p>
        </w:tc>
        <w:tc>
          <w:tcPr>
            <w:tcW w:w="5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62A0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184食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58B44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57,040</w:t>
            </w:r>
          </w:p>
        </w:tc>
        <w:tc>
          <w:tcPr>
            <w:tcW w:w="6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C5BFD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5,580</w:t>
            </w:r>
          </w:p>
        </w:tc>
        <w:tc>
          <w:tcPr>
            <w:tcW w:w="58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B9CC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(a)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×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18食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AC7E" w14:textId="77777777" w:rsidR="00313E2B" w:rsidRPr="00204070" w:rsidRDefault="00313E2B" w:rsidP="00EB6C20">
            <w:pPr>
              <w:widowControl/>
              <w:jc w:val="right"/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22"/>
              </w:rPr>
              <w:t>6,8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F09" w14:textId="77777777" w:rsidR="00313E2B" w:rsidRPr="00204070" w:rsidRDefault="00313E2B" w:rsidP="00EB6C20">
            <w:pPr>
              <w:widowControl/>
              <w:jc w:val="left"/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(a)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×</w:t>
            </w:r>
            <w:r w:rsidRPr="00204070">
              <w:rPr>
                <w:rFonts w:eastAsiaTheme="minorHAnsi" w:hAnsi="游ゴシック" w:cs="ＭＳ Ｐゴシック"/>
                <w:color w:val="000000"/>
                <w:kern w:val="0"/>
                <w:sz w:val="18"/>
                <w:szCs w:val="18"/>
              </w:rPr>
              <w:t>22食</w:t>
            </w:r>
          </w:p>
        </w:tc>
      </w:tr>
    </w:tbl>
    <w:p w14:paraId="01857403" w14:textId="77777777" w:rsidR="00BE0B81" w:rsidRPr="00204070" w:rsidRDefault="00C21AF8" w:rsidP="00DC24CC">
      <w:pPr>
        <w:pStyle w:val="a6"/>
        <w:numPr>
          <w:ilvl w:val="0"/>
          <w:numId w:val="7"/>
        </w:numPr>
        <w:spacing w:line="200" w:lineRule="exact"/>
        <w:ind w:leftChars="0"/>
        <w:jc w:val="left"/>
        <w:rPr>
          <w:rFonts w:eastAsiaTheme="minorHAnsi" w:hAnsi="BIZ UDPゴシック"/>
          <w:sz w:val="20"/>
          <w:szCs w:val="20"/>
        </w:rPr>
      </w:pPr>
      <w:r w:rsidRPr="00204070">
        <w:rPr>
          <w:rFonts w:eastAsiaTheme="minorHAnsi" w:hAnsi="HG丸ｺﾞｼｯｸM-PRO" w:cs="ＭＳ Ｐゴシック"/>
          <w:kern w:val="0"/>
          <w:sz w:val="20"/>
          <w:szCs w:val="20"/>
        </w:rPr>
        <w:t>…</w:t>
      </w:r>
      <w:r w:rsidR="00C85CE8" w:rsidRPr="00204070">
        <w:rPr>
          <w:rFonts w:eastAsiaTheme="minorHAnsi" w:hAnsi="HG丸ｺﾞｼｯｸM-PRO" w:cs="ＭＳ Ｐゴシック"/>
          <w:kern w:val="0"/>
          <w:sz w:val="20"/>
          <w:szCs w:val="20"/>
        </w:rPr>
        <w:t>小学校１年生の４月</w:t>
      </w:r>
      <w:r w:rsidR="00F7251A" w:rsidRPr="00204070">
        <w:rPr>
          <w:rFonts w:eastAsiaTheme="minorHAnsi" w:hAnsi="HG丸ｺﾞｼｯｸM-PRO" w:cs="ＭＳ Ｐゴシック"/>
          <w:kern w:val="0"/>
          <w:sz w:val="20"/>
          <w:szCs w:val="20"/>
        </w:rPr>
        <w:t>の</w:t>
      </w:r>
      <w:r w:rsidR="00C85CE8" w:rsidRPr="00204070">
        <w:rPr>
          <w:rFonts w:eastAsiaTheme="minorHAnsi" w:hAnsi="HG丸ｺﾞｼｯｸM-PRO" w:cs="ＭＳ Ｐゴシック"/>
          <w:kern w:val="0"/>
          <w:sz w:val="20"/>
          <w:szCs w:val="20"/>
        </w:rPr>
        <w:t>給食実施回数は、他学年より５日ほど少ないためその分減額になります。</w:t>
      </w:r>
    </w:p>
    <w:p w14:paraId="77C03728" w14:textId="77777777" w:rsidR="00BE0B81" w:rsidRDefault="00BE0B81" w:rsidP="00BE0B81">
      <w:pPr>
        <w:spacing w:line="200" w:lineRule="exact"/>
        <w:jc w:val="left"/>
        <w:rPr>
          <w:rFonts w:eastAsiaTheme="minorHAnsi" w:hAnsi="BIZ UDPゴシック"/>
          <w:sz w:val="20"/>
          <w:szCs w:val="20"/>
          <w:u w:val="single"/>
        </w:rPr>
      </w:pPr>
      <w:r w:rsidRPr="00204070">
        <w:rPr>
          <w:rFonts w:eastAsiaTheme="minorHAnsi" w:hAnsi="BIZ UDPゴシック"/>
          <w:sz w:val="20"/>
          <w:szCs w:val="20"/>
        </w:rPr>
        <w:t>※</w:t>
      </w:r>
      <w:r w:rsidR="002C3206" w:rsidRPr="00204070">
        <w:rPr>
          <w:rFonts w:eastAsiaTheme="minorHAnsi" w:hAnsi="BIZ UDPゴシック"/>
          <w:sz w:val="20"/>
          <w:szCs w:val="20"/>
        </w:rPr>
        <w:t>※</w:t>
      </w:r>
      <w:r w:rsidR="00C85CE8" w:rsidRPr="00204070">
        <w:rPr>
          <w:rFonts w:eastAsiaTheme="minorHAnsi" w:hAnsi="BIZ UDPゴシック"/>
          <w:sz w:val="20"/>
          <w:szCs w:val="20"/>
        </w:rPr>
        <w:t>…</w:t>
      </w:r>
      <w:r w:rsidR="00C85CE8" w:rsidRPr="00204070">
        <w:rPr>
          <w:rFonts w:eastAsiaTheme="minorHAnsi" w:hAnsi="BIZ UDPゴシック"/>
          <w:sz w:val="20"/>
          <w:szCs w:val="20"/>
        </w:rPr>
        <w:t>記載の金額は１～９期の金額(目安)です。</w:t>
      </w:r>
      <w:r w:rsidR="00C85CE8" w:rsidRPr="00204070">
        <w:rPr>
          <w:rFonts w:eastAsiaTheme="minorHAnsi" w:hAnsi="BIZ UDPゴシック"/>
          <w:szCs w:val="21"/>
          <w:u w:val="single"/>
        </w:rPr>
        <w:t>10期は</w:t>
      </w:r>
      <w:r w:rsidR="00F7251A" w:rsidRPr="00204070">
        <w:rPr>
          <w:rFonts w:eastAsiaTheme="minorHAnsi" w:hAnsi="BIZ UDPゴシック"/>
          <w:szCs w:val="21"/>
          <w:u w:val="single"/>
        </w:rPr>
        <w:t>1～9期より4～7食ほど多い金額設定となりますが、</w:t>
      </w:r>
      <w:r w:rsidR="00C85CE8" w:rsidRPr="00204070">
        <w:rPr>
          <w:rFonts w:eastAsiaTheme="minorHAnsi" w:hAnsi="BIZ UDPゴシック"/>
          <w:szCs w:val="21"/>
          <w:u w:val="single"/>
        </w:rPr>
        <w:t>学校行事等による減額調整</w:t>
      </w:r>
      <w:r w:rsidR="00F7251A" w:rsidRPr="00204070">
        <w:rPr>
          <w:rFonts w:eastAsiaTheme="minorHAnsi" w:hAnsi="BIZ UDPゴシック"/>
          <w:szCs w:val="21"/>
          <w:u w:val="single"/>
        </w:rPr>
        <w:t>も10期で行います</w:t>
      </w:r>
      <w:r w:rsidR="00C85CE8" w:rsidRPr="00204070">
        <w:rPr>
          <w:rFonts w:eastAsiaTheme="minorHAnsi" w:hAnsi="BIZ UDPゴシック"/>
          <w:sz w:val="20"/>
          <w:szCs w:val="20"/>
          <w:u w:val="single"/>
        </w:rPr>
        <w:t>。</w:t>
      </w:r>
    </w:p>
    <w:p w14:paraId="2410EFD9" w14:textId="77777777" w:rsidR="00764F72" w:rsidRDefault="0028170C" w:rsidP="00BE0B81">
      <w:pPr>
        <w:spacing w:line="200" w:lineRule="exact"/>
        <w:jc w:val="left"/>
        <w:rPr>
          <w:rFonts w:eastAsiaTheme="minorHAnsi" w:hAnsi="BIZ UDPゴシック"/>
          <w:sz w:val="20"/>
          <w:szCs w:val="20"/>
          <w:u w:val="single"/>
        </w:rPr>
      </w:pPr>
      <w:r w:rsidRPr="00204070">
        <w:rPr>
          <w:rFonts w:eastAsiaTheme="minorHAnsi" w:hAnsi="BIZ UDP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711B4" wp14:editId="081EED5A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6562725" cy="323850"/>
                <wp:effectExtent l="0" t="0" r="9525" b="0"/>
                <wp:wrapNone/>
                <wp:docPr id="9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AF8D" w14:textId="77777777" w:rsidR="0028170C" w:rsidRPr="00171F31" w:rsidRDefault="0028170C" w:rsidP="0028170C">
                            <w:pPr>
                              <w:rPr>
                                <w:rFonts w:asciiTheme="majorHAnsi" w:eastAsiaTheme="majorHAnsi" w:hAnsiTheme="majorHAnsi"/>
                                <w:color w:val="FFFFFF" w:themeColor="background1"/>
                                <w:sz w:val="2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8170C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校給食の停止（再開）の届け出（希望する方のみ）</w:t>
                            </w:r>
                            <w:r w:rsidRPr="00171F31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94430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1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ど</w:t>
                            </w:r>
                            <w:r w:rsidRPr="00171F31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w w:val="120"/>
                                <w:kern w:val="0"/>
                                <w:sz w:val="24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711B4" id="_x0000_s1029" style="position:absolute;margin-left:0;margin-top:3.7pt;width:516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" fillcolor="#747070 [1614]" stroked="f" strokeweight="1.5pt">
                <v:stroke joinstyle="miter"/>
                <v:textbox inset=",0,,0">
                  <w:txbxContent>
                    <w:p w14:paraId="226BAF8D" w14:textId="77777777" w:rsidR="0028170C" w:rsidRPr="00171F31" w:rsidRDefault="0028170C" w:rsidP="0028170C">
                      <w:pPr>
                        <w:rPr>
                          <w:rFonts w:asciiTheme="majorHAnsi" w:eastAsiaTheme="majorHAnsi" w:hAnsiTheme="majorHAnsi"/>
                          <w:color w:val="FFFFFF" w:themeColor="background1"/>
                          <w:sz w:val="2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8170C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校給食の停止（再開）の届け出（希望する方のみ）</w:t>
                      </w:r>
                      <w:r w:rsidRPr="00171F31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94430"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1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ど</w:t>
                      </w:r>
                      <w:r w:rsidRPr="00171F31"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  <w:spacing w:val="20"/>
                          <w:w w:val="120"/>
                          <w:kern w:val="0"/>
                          <w:sz w:val="24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CE0FA8" w14:textId="77777777" w:rsidR="0028170C" w:rsidRDefault="0028170C" w:rsidP="00BE0B81">
      <w:pPr>
        <w:spacing w:line="200" w:lineRule="exact"/>
        <w:jc w:val="left"/>
        <w:rPr>
          <w:rFonts w:eastAsiaTheme="minorHAnsi" w:hAnsi="BIZ UDPゴシック"/>
          <w:sz w:val="20"/>
          <w:szCs w:val="20"/>
          <w:u w:val="single"/>
        </w:rPr>
      </w:pPr>
    </w:p>
    <w:p w14:paraId="543B5FDF" w14:textId="77777777" w:rsidR="0028170C" w:rsidRDefault="0028170C" w:rsidP="00BE0B81">
      <w:pPr>
        <w:spacing w:line="200" w:lineRule="exact"/>
        <w:jc w:val="left"/>
        <w:rPr>
          <w:rFonts w:eastAsiaTheme="minorHAnsi" w:hAnsi="BIZ UDPゴシック"/>
          <w:sz w:val="20"/>
          <w:szCs w:val="20"/>
          <w:u w:val="single"/>
        </w:rPr>
      </w:pPr>
    </w:p>
    <w:p w14:paraId="04D9BE90" w14:textId="77777777" w:rsidR="00154EAF" w:rsidRDefault="00154EAF" w:rsidP="00BE0B81">
      <w:pPr>
        <w:spacing w:line="200" w:lineRule="exact"/>
        <w:jc w:val="left"/>
        <w:rPr>
          <w:rFonts w:eastAsiaTheme="minorHAnsi" w:hAnsi="BIZ UDPゴシック"/>
          <w:sz w:val="20"/>
          <w:szCs w:val="20"/>
          <w:u w:val="single"/>
        </w:rPr>
      </w:pPr>
    </w:p>
    <w:p w14:paraId="307057E8" w14:textId="77777777" w:rsidR="00154EAF" w:rsidRPr="00B765B7" w:rsidRDefault="00B765B7" w:rsidP="00B765B7">
      <w:pPr>
        <w:spacing w:line="300" w:lineRule="exact"/>
        <w:rPr>
          <w:rFonts w:eastAsiaTheme="minorHAnsi" w:hAnsi="BIZ UDPゴシック" w:cs="ＭＳ Ｐゴシック"/>
          <w:b/>
          <w:bCs/>
          <w:kern w:val="0"/>
          <w:sz w:val="24"/>
          <w:szCs w:val="24"/>
        </w:rPr>
      </w:pPr>
      <w:r>
        <w:rPr>
          <w:rFonts w:eastAsiaTheme="minorHAnsi" w:hAnsi="BIZ UDPゴシック" w:hint="eastAsia"/>
          <w:b/>
          <w:bCs/>
          <w:sz w:val="24"/>
          <w:szCs w:val="28"/>
        </w:rPr>
        <w:t>A</w:t>
      </w:r>
      <w:r w:rsidRPr="00B765B7">
        <w:rPr>
          <w:rFonts w:eastAsiaTheme="minorHAnsi" w:hAnsi="BIZ UDPゴシック"/>
          <w:b/>
          <w:bCs/>
          <w:sz w:val="24"/>
          <w:szCs w:val="28"/>
        </w:rPr>
        <w:t>．</w:t>
      </w:r>
      <w:r w:rsidR="00154EAF" w:rsidRPr="00B765B7">
        <w:rPr>
          <w:rFonts w:eastAsiaTheme="minorHAnsi" w:hAnsi="BIZ UDPゴシック" w:cs="ＭＳ Ｐゴシック" w:hint="eastAsia"/>
          <w:b/>
          <w:bCs/>
          <w:kern w:val="0"/>
          <w:sz w:val="24"/>
          <w:szCs w:val="24"/>
        </w:rPr>
        <w:t>１週間以上の欠席や転出等で、給食を停止または再開する場合（けが、病気、転出　など）</w:t>
      </w:r>
    </w:p>
    <w:p w14:paraId="60E91E98" w14:textId="77777777" w:rsidR="00A56EB2" w:rsidRPr="00A56EB2" w:rsidRDefault="00A56EB2" w:rsidP="00A56EB2">
      <w:pPr>
        <w:pStyle w:val="a6"/>
        <w:spacing w:line="300" w:lineRule="exact"/>
        <w:ind w:leftChars="0" w:left="360"/>
        <w:rPr>
          <w:rFonts w:eastAsiaTheme="minorHAnsi" w:hAnsi="BIZ UDPゴシック" w:cs="ＭＳ Ｐゴシック"/>
          <w:bCs/>
          <w:kern w:val="0"/>
          <w:sz w:val="22"/>
          <w:szCs w:val="24"/>
        </w:rPr>
      </w:pPr>
      <w:r w:rsidRPr="00A56EB2">
        <w:rPr>
          <w:rFonts w:eastAsiaTheme="minorHAnsi" w:hAnsi="BIZ UDPゴシック" w:cs="ＭＳ Ｐゴシック" w:hint="eastAsia"/>
          <w:bCs/>
          <w:kern w:val="0"/>
          <w:sz w:val="22"/>
          <w:szCs w:val="24"/>
        </w:rPr>
        <w:t>給食を停止しようとする日の平日４日前までに、「学校給食停止</w:t>
      </w:r>
      <w:r w:rsidRPr="00A56EB2">
        <w:rPr>
          <w:rFonts w:eastAsiaTheme="minorHAnsi" w:hAnsi="BIZ UDPゴシック" w:cs="ＭＳ Ｐゴシック"/>
          <w:bCs/>
          <w:kern w:val="0"/>
          <w:sz w:val="22"/>
          <w:szCs w:val="24"/>
        </w:rPr>
        <w:t>(再開)届」</w:t>
      </w:r>
      <w:r w:rsidRPr="00A56EB2">
        <w:rPr>
          <w:rFonts w:eastAsiaTheme="minorHAnsi" w:hAnsi="BIZ UDPゴシック" w:cs="ＭＳ Ｐゴシック"/>
          <w:bCs/>
          <w:kern w:val="0"/>
          <w:sz w:val="22"/>
          <w:szCs w:val="24"/>
        </w:rPr>
        <w:t>★</w:t>
      </w:r>
      <w:r w:rsidRPr="00A56EB2">
        <w:rPr>
          <w:rFonts w:eastAsiaTheme="minorHAnsi" w:hAnsi="BIZ UDPゴシック" w:cs="ＭＳ Ｐゴシック"/>
          <w:bCs/>
          <w:kern w:val="0"/>
          <w:sz w:val="22"/>
          <w:szCs w:val="24"/>
        </w:rPr>
        <w:t>を学校に提出してください。</w:t>
      </w:r>
    </w:p>
    <w:p w14:paraId="6A4799B6" w14:textId="77777777" w:rsidR="00406D15" w:rsidRPr="00204070" w:rsidRDefault="00406D15" w:rsidP="00A11DE7">
      <w:pPr>
        <w:ind w:firstLineChars="300" w:firstLine="660"/>
        <w:rPr>
          <w:rFonts w:eastAsiaTheme="minorHAnsi" w:hAnsi="HG丸ｺﾞｼｯｸM-PRO" w:cs="ＭＳ Ｐゴシック"/>
          <w:kern w:val="0"/>
          <w:sz w:val="22"/>
        </w:rPr>
      </w:pPr>
      <w:r w:rsidRPr="00204070">
        <w:rPr>
          <w:rFonts w:eastAsiaTheme="minorHAnsi" w:hAnsi="HG丸ｺﾞｼｯｸM-PRO" w:cs="ＭＳ Ｐゴシック"/>
          <w:noProof/>
          <w:kern w:val="0"/>
          <w:sz w:val="22"/>
        </w:rPr>
        <w:drawing>
          <wp:anchor distT="0" distB="0" distL="114300" distR="114300" simplePos="0" relativeHeight="251688960" behindDoc="0" locked="0" layoutInCell="1" allowOverlap="1" wp14:anchorId="258449B3" wp14:editId="5F0C0DC0">
            <wp:simplePos x="0" y="0"/>
            <wp:positionH relativeFrom="column">
              <wp:posOffset>638175</wp:posOffset>
            </wp:positionH>
            <wp:positionV relativeFrom="paragraph">
              <wp:posOffset>6985</wp:posOffset>
            </wp:positionV>
            <wp:extent cx="5057775" cy="46147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96" cy="4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070">
        <w:rPr>
          <w:rFonts w:eastAsiaTheme="minorHAnsi" w:hAnsi="HG丸ｺﾞｼｯｸM-PRO" w:cs="ＭＳ Ｐゴシック"/>
          <w:kern w:val="0"/>
          <w:sz w:val="22"/>
        </w:rPr>
        <w:t>例）</w:t>
      </w:r>
    </w:p>
    <w:p w14:paraId="57E0DBEB" w14:textId="77777777" w:rsidR="00406D15" w:rsidRPr="00204070" w:rsidRDefault="00406D15" w:rsidP="002B315F">
      <w:pPr>
        <w:ind w:leftChars="100" w:left="210"/>
        <w:rPr>
          <w:rFonts w:eastAsiaTheme="minorHAnsi" w:hAnsi="HG丸ｺﾞｼｯｸM-PRO" w:cs="ＭＳ Ｐゴシック"/>
          <w:kern w:val="0"/>
          <w:sz w:val="22"/>
        </w:rPr>
      </w:pPr>
    </w:p>
    <w:p w14:paraId="6861A96D" w14:textId="77777777" w:rsidR="00E509E9" w:rsidRPr="00A63196" w:rsidRDefault="00E509E9" w:rsidP="00406D15">
      <w:pPr>
        <w:adjustRightInd w:val="0"/>
        <w:spacing w:line="240" w:lineRule="exact"/>
        <w:ind w:left="630"/>
        <w:rPr>
          <w:rFonts w:eastAsiaTheme="minorHAnsi" w:hAnsi="HG丸ｺﾞｼｯｸM-PRO" w:cs="ＭＳ Ｐゴシック"/>
          <w:kern w:val="0"/>
          <w:sz w:val="20"/>
        </w:rPr>
      </w:pPr>
      <w:r w:rsidRPr="00A63196">
        <w:rPr>
          <w:rFonts w:eastAsiaTheme="minorHAnsi" w:hAnsi="HG丸ｺﾞｼｯｸM-PRO" w:cs="ＭＳ Ｐゴシック"/>
          <w:kern w:val="0"/>
          <w:sz w:val="20"/>
        </w:rPr>
        <w:t>※</w:t>
      </w:r>
      <w:r w:rsidRPr="00A63196">
        <w:rPr>
          <w:rFonts w:eastAsiaTheme="minorHAnsi" w:hAnsi="HG丸ｺﾞｼｯｸM-PRO" w:cs="ＭＳ Ｐゴシック"/>
          <w:kern w:val="0"/>
          <w:sz w:val="20"/>
        </w:rPr>
        <w:t xml:space="preserve"> 給食停止の届け出がない場合は、減額の対象になりません</w:t>
      </w:r>
      <w:r w:rsidR="00406D15" w:rsidRPr="00A63196">
        <w:rPr>
          <w:rFonts w:eastAsiaTheme="minorHAnsi" w:hAnsi="HG丸ｺﾞｼｯｸM-PRO" w:cs="ＭＳ Ｐゴシック"/>
          <w:kern w:val="0"/>
          <w:sz w:val="20"/>
        </w:rPr>
        <w:t>。</w:t>
      </w:r>
      <w:r w:rsidR="002E2C66">
        <w:rPr>
          <w:rFonts w:eastAsiaTheme="minorHAnsi" w:hAnsi="HG丸ｺﾞｼｯｸM-PRO" w:cs="ＭＳ Ｐゴシック" w:hint="eastAsia"/>
          <w:kern w:val="0"/>
          <w:sz w:val="20"/>
        </w:rPr>
        <w:t>(</w:t>
      </w:r>
      <w:r w:rsidR="00F03527">
        <w:rPr>
          <w:rFonts w:eastAsiaTheme="minorHAnsi" w:hAnsi="HG丸ｺﾞｼｯｸM-PRO" w:cs="ＭＳ Ｐゴシック" w:hint="eastAsia"/>
          <w:kern w:val="0"/>
          <w:sz w:val="20"/>
        </w:rPr>
        <w:t>届け出が必要となった場合、</w:t>
      </w:r>
      <w:r w:rsidR="00206F6E">
        <w:rPr>
          <w:rFonts w:eastAsiaTheme="minorHAnsi" w:hAnsi="HG丸ｺﾞｼｯｸM-PRO" w:cs="ＭＳ Ｐゴシック" w:hint="eastAsia"/>
          <w:kern w:val="0"/>
          <w:sz w:val="20"/>
        </w:rPr>
        <w:t>すみやかに</w:t>
      </w:r>
      <w:r w:rsidR="002E2C66" w:rsidRPr="002E2C66">
        <w:rPr>
          <w:rFonts w:eastAsiaTheme="minorHAnsi" w:hAnsi="HG丸ｺﾞｼｯｸM-PRO" w:cs="ＭＳ Ｐゴシック" w:hint="eastAsia"/>
          <w:kern w:val="0"/>
          <w:sz w:val="20"/>
        </w:rPr>
        <w:t>学校に連絡</w:t>
      </w:r>
      <w:r w:rsidR="002E2C66">
        <w:rPr>
          <w:rFonts w:eastAsiaTheme="minorHAnsi" w:hAnsi="HG丸ｺﾞｼｯｸM-PRO" w:cs="ＭＳ Ｐゴシック" w:hint="eastAsia"/>
          <w:kern w:val="0"/>
          <w:sz w:val="20"/>
        </w:rPr>
        <w:t>）</w:t>
      </w:r>
    </w:p>
    <w:p w14:paraId="05AD9963" w14:textId="77777777" w:rsidR="00564C5B" w:rsidRPr="00A63196" w:rsidRDefault="00E509E9" w:rsidP="00435D4B">
      <w:pPr>
        <w:adjustRightInd w:val="0"/>
        <w:spacing w:line="240" w:lineRule="exact"/>
        <w:ind w:leftChars="300" w:left="930" w:hangingChars="150" w:hanging="300"/>
        <w:rPr>
          <w:rFonts w:eastAsiaTheme="minorHAnsi" w:hAnsi="HG丸ｺﾞｼｯｸM-PRO" w:cs="ＭＳ Ｐゴシック"/>
          <w:kern w:val="0"/>
          <w:sz w:val="20"/>
        </w:rPr>
      </w:pPr>
      <w:r w:rsidRPr="00A63196">
        <w:rPr>
          <w:rFonts w:eastAsiaTheme="minorHAnsi" w:hAnsi="HG丸ｺﾞｼｯｸM-PRO" w:cs="ＭＳ Ｐゴシック"/>
          <w:kern w:val="0"/>
          <w:sz w:val="20"/>
        </w:rPr>
        <w:t>※</w:t>
      </w:r>
      <w:r w:rsidRPr="00A63196">
        <w:rPr>
          <w:rFonts w:eastAsiaTheme="minorHAnsi" w:hAnsi="HG丸ｺﾞｼｯｸM-PRO" w:cs="ＭＳ Ｐゴシック"/>
          <w:kern w:val="0"/>
          <w:sz w:val="20"/>
        </w:rPr>
        <w:t xml:space="preserve"> 停止していた給食を再開する時も、給食を再開したい日の平日４日前までに「学校給食停止(再開)届」</w:t>
      </w:r>
      <w:r w:rsidRPr="00A63196">
        <w:rPr>
          <w:rFonts w:eastAsiaTheme="minorHAnsi" w:hAnsi="HG丸ｺﾞｼｯｸM-PRO" w:cs="ＭＳ Ｐゴシック"/>
          <w:kern w:val="0"/>
          <w:sz w:val="20"/>
          <w:vertAlign w:val="superscript"/>
        </w:rPr>
        <w:t>★</w:t>
      </w:r>
      <w:r w:rsidRPr="00A63196">
        <w:rPr>
          <w:rFonts w:eastAsiaTheme="minorHAnsi" w:hAnsi="HG丸ｺﾞｼｯｸM-PRO" w:cs="ＭＳ Ｐゴシック"/>
          <w:kern w:val="0"/>
          <w:sz w:val="20"/>
        </w:rPr>
        <w:t>を学校にご提出ください。</w:t>
      </w:r>
    </w:p>
    <w:p w14:paraId="6FE215D2" w14:textId="77777777" w:rsidR="001626E0" w:rsidRPr="00B765B7" w:rsidRDefault="00B765B7" w:rsidP="00B765B7">
      <w:pPr>
        <w:spacing w:line="300" w:lineRule="exact"/>
        <w:rPr>
          <w:rFonts w:eastAsiaTheme="minorHAnsi" w:hAnsi="HG丸ｺﾞｼｯｸM-PRO" w:cs="ＭＳ Ｐゴシック"/>
          <w:kern w:val="0"/>
          <w:sz w:val="22"/>
        </w:rPr>
      </w:pPr>
      <w:r>
        <w:rPr>
          <w:rFonts w:eastAsiaTheme="minorHAnsi" w:hAnsi="BIZ UDPゴシック" w:hint="eastAsia"/>
          <w:b/>
          <w:bCs/>
          <w:sz w:val="24"/>
          <w:szCs w:val="28"/>
        </w:rPr>
        <w:t>B</w:t>
      </w:r>
      <w:r w:rsidRPr="00B765B7">
        <w:rPr>
          <w:rFonts w:eastAsiaTheme="minorHAnsi" w:hAnsi="BIZ UDPゴシック"/>
          <w:b/>
          <w:bCs/>
          <w:sz w:val="24"/>
          <w:szCs w:val="28"/>
        </w:rPr>
        <w:t>．</w:t>
      </w:r>
      <w:r w:rsidR="00564C5B" w:rsidRPr="00B765B7">
        <w:rPr>
          <w:rFonts w:eastAsiaTheme="minorHAnsi" w:hAnsi="BIZ UDPゴシック" w:cs="ＭＳ Ｐゴシック" w:hint="eastAsia"/>
          <w:b/>
          <w:bCs/>
          <w:kern w:val="0"/>
          <w:sz w:val="24"/>
          <w:szCs w:val="24"/>
        </w:rPr>
        <w:t>疾患等で給食の全部または一部を停止する場合</w:t>
      </w:r>
    </w:p>
    <w:p w14:paraId="4F6C1598" w14:textId="77777777" w:rsidR="00E509E9" w:rsidRPr="00204070" w:rsidRDefault="00E509E9" w:rsidP="001626E0">
      <w:pPr>
        <w:pStyle w:val="a6"/>
        <w:spacing w:line="300" w:lineRule="exact"/>
        <w:ind w:leftChars="0" w:left="360"/>
        <w:rPr>
          <w:rFonts w:eastAsiaTheme="minorHAnsi" w:hAnsi="HG丸ｺﾞｼｯｸM-PRO" w:cs="ＭＳ Ｐゴシック"/>
          <w:kern w:val="0"/>
          <w:sz w:val="22"/>
        </w:rPr>
      </w:pPr>
      <w:r w:rsidRPr="00204070">
        <w:rPr>
          <w:rFonts w:eastAsiaTheme="minorHAnsi" w:hAnsi="HG丸ｺﾞｼｯｸM-PRO" w:cs="ＭＳ Ｐゴシック"/>
          <w:kern w:val="0"/>
          <w:sz w:val="22"/>
        </w:rPr>
        <w:t>疾患（乳糖不耐症含む）等で、年度を通して、給食の「全部」または「一部」を停止する時は、「学校給食停止(再開)届」</w:t>
      </w:r>
      <w:r w:rsidRPr="00204070">
        <w:rPr>
          <w:rFonts w:eastAsiaTheme="minorHAnsi" w:hAnsi="HG丸ｺﾞｼｯｸM-PRO" w:cs="ＭＳ Ｐゴシック"/>
          <w:kern w:val="0"/>
          <w:sz w:val="22"/>
          <w:vertAlign w:val="superscript"/>
        </w:rPr>
        <w:t>★</w:t>
      </w:r>
      <w:r w:rsidRPr="00204070">
        <w:rPr>
          <w:rFonts w:eastAsiaTheme="minorHAnsi" w:hAnsi="HG丸ｺﾞｼｯｸM-PRO" w:cs="ＭＳ Ｐゴシック"/>
          <w:kern w:val="0"/>
          <w:sz w:val="22"/>
        </w:rPr>
        <w:t>を学校に提出して</w:t>
      </w:r>
      <w:r w:rsidR="007D4177">
        <w:rPr>
          <w:rFonts w:eastAsiaTheme="minorHAnsi" w:hAnsi="HG丸ｺﾞｼｯｸM-PRO" w:cs="ＭＳ Ｐゴシック" w:hint="eastAsia"/>
          <w:kern w:val="0"/>
          <w:sz w:val="22"/>
        </w:rPr>
        <w:t>くださ</w:t>
      </w:r>
      <w:r w:rsidRPr="00204070">
        <w:rPr>
          <w:rFonts w:eastAsiaTheme="minorHAnsi" w:hAnsi="HG丸ｺﾞｼｯｸM-PRO" w:cs="ＭＳ Ｐゴシック"/>
          <w:kern w:val="0"/>
          <w:sz w:val="22"/>
        </w:rPr>
        <w:t>い</w:t>
      </w:r>
      <w:r w:rsidR="007D4177">
        <w:rPr>
          <w:rFonts w:eastAsiaTheme="minorHAnsi" w:hAnsi="HG丸ｺﾞｼｯｸM-PRO" w:cs="ＭＳ Ｐゴシック" w:hint="eastAsia"/>
          <w:kern w:val="0"/>
          <w:sz w:val="22"/>
        </w:rPr>
        <w:t>。</w:t>
      </w:r>
    </w:p>
    <w:p w14:paraId="00854F40" w14:textId="77777777" w:rsidR="00E509E9" w:rsidRPr="00204070" w:rsidRDefault="00E509E9" w:rsidP="00E509E9">
      <w:pPr>
        <w:spacing w:line="240" w:lineRule="exact"/>
        <w:ind w:left="630"/>
        <w:rPr>
          <w:rFonts w:eastAsiaTheme="minorHAnsi" w:hAnsi="HG丸ｺﾞｼｯｸM-PRO" w:cs="ＭＳ Ｐゴシック"/>
          <w:kern w:val="0"/>
        </w:rPr>
      </w:pPr>
      <w:r w:rsidRPr="00204070">
        <w:rPr>
          <w:rFonts w:eastAsiaTheme="minorHAnsi" w:hAnsi="HG丸ｺﾞｼｯｸM-PRO" w:cs="ＭＳ Ｐゴシック"/>
          <w:kern w:val="0"/>
        </w:rPr>
        <w:t>※</w:t>
      </w:r>
      <w:r w:rsidRPr="00204070">
        <w:rPr>
          <w:rFonts w:eastAsiaTheme="minorHAnsi" w:hAnsi="HG丸ｺﾞｼｯｸM-PRO" w:cs="ＭＳ Ｐゴシック"/>
          <w:kern w:val="0"/>
        </w:rPr>
        <w:t xml:space="preserve"> 疾患に関しては、医師の診断書（意見書）の提出が必要です。</w:t>
      </w:r>
    </w:p>
    <w:p w14:paraId="153DF45D" w14:textId="77777777" w:rsidR="00204070" w:rsidRPr="006B6568" w:rsidRDefault="00E509E9" w:rsidP="006B6568">
      <w:pPr>
        <w:adjustRightInd w:val="0"/>
        <w:snapToGrid w:val="0"/>
        <w:spacing w:afterLines="50" w:after="180" w:line="220" w:lineRule="exact"/>
        <w:ind w:left="629"/>
        <w:rPr>
          <w:rFonts w:eastAsiaTheme="minorHAnsi" w:hAnsi="HG丸ｺﾞｼｯｸM-PRO" w:cs="ＭＳ Ｐゴシック"/>
          <w:kern w:val="0"/>
          <w:u w:val="single"/>
        </w:rPr>
      </w:pPr>
      <w:r w:rsidRPr="00204070">
        <w:rPr>
          <w:rFonts w:eastAsiaTheme="minorHAnsi" w:hAnsi="HG丸ｺﾞｼｯｸM-PRO" w:cs="ＭＳ Ｐゴシック"/>
          <w:kern w:val="0"/>
          <w:u w:val="single"/>
        </w:rPr>
        <w:t>※</w:t>
      </w:r>
      <w:r w:rsidRPr="00204070">
        <w:rPr>
          <w:rFonts w:eastAsiaTheme="minorHAnsi" w:hAnsi="HG丸ｺﾞｼｯｸM-PRO" w:cs="ＭＳ Ｐゴシック"/>
          <w:kern w:val="0"/>
          <w:u w:val="single"/>
        </w:rPr>
        <w:t xml:space="preserve"> 食物アレルギーについては、アレルギー対応に関する申請手続きに基づき給食の停止（再開）が決定されます</w:t>
      </w:r>
      <w:r w:rsidR="008804F4" w:rsidRPr="00204070">
        <w:rPr>
          <w:rFonts w:eastAsiaTheme="minorHAnsi" w:hAnsi="HG丸ｺﾞｼｯｸM-PRO" w:cs="ＭＳ Ｐゴシック"/>
          <w:kern w:val="0"/>
          <w:u w:val="single"/>
        </w:rPr>
        <w:t>。</w:t>
      </w:r>
    </w:p>
    <w:p w14:paraId="04D44A6A" w14:textId="77777777" w:rsidR="00E509E9" w:rsidRPr="00204070" w:rsidRDefault="00560CB3" w:rsidP="00E509E9">
      <w:pPr>
        <w:ind w:firstLineChars="100" w:firstLine="240"/>
        <w:rPr>
          <w:rFonts w:eastAsiaTheme="minorHAnsi" w:hAnsi="HG丸ｺﾞｼｯｸM-PRO" w:cs="ＭＳ Ｐゴシック"/>
          <w:kern w:val="0"/>
        </w:rPr>
      </w:pPr>
      <w:r w:rsidRPr="00204070">
        <w:rPr>
          <w:rFonts w:eastAsiaTheme="minorHAnsi" w:hAnsi="HG丸ｺﾞｼｯｸM-PRO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C7861A7" wp14:editId="61473AE1">
            <wp:simplePos x="0" y="0"/>
            <wp:positionH relativeFrom="margin">
              <wp:posOffset>6086475</wp:posOffset>
            </wp:positionH>
            <wp:positionV relativeFrom="paragraph">
              <wp:posOffset>208915</wp:posOffset>
            </wp:positionV>
            <wp:extent cx="542925" cy="537984"/>
            <wp:effectExtent l="0" t="0" r="0" b="0"/>
            <wp:wrapNone/>
            <wp:docPr id="131519411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9411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9E9" w:rsidRPr="00204070">
        <w:rPr>
          <w:rFonts w:eastAsiaTheme="minorHAnsi" w:hAnsi="HG丸ｺﾞｼｯｸM-PRO" w:cs="ＭＳ Ｐゴシック"/>
          <w:kern w:val="0"/>
        </w:rPr>
        <w:t>★</w:t>
      </w:r>
      <w:r w:rsidR="00E509E9" w:rsidRPr="00204070">
        <w:rPr>
          <w:rFonts w:eastAsiaTheme="minorHAnsi" w:hAnsi="HG丸ｺﾞｼｯｸM-PRO" w:cs="ＭＳ Ｐゴシック"/>
          <w:kern w:val="0"/>
        </w:rPr>
        <w:t>「学校給食変更停止(再開)届」は、お申し出のある方に学校で配布させていただきます。</w:t>
      </w:r>
      <w:r w:rsidR="00DF7F18">
        <w:rPr>
          <w:rFonts w:eastAsiaTheme="minorHAnsi" w:hAnsi="HG丸ｺﾞｼｯｸM-PRO" w:cs="ＭＳ Ｐゴシック" w:hint="eastAsia"/>
          <w:kern w:val="0"/>
        </w:rPr>
        <w:t>（市HPでもダウンロード可）</w:t>
      </w:r>
    </w:p>
    <w:p w14:paraId="5F376D14" w14:textId="77777777" w:rsidR="00EE2BB4" w:rsidRDefault="00722EDC" w:rsidP="00722EDC">
      <w:pPr>
        <w:rPr>
          <w:rFonts w:eastAsiaTheme="minorHAnsi" w:hAnsi="BIZ UDPゴシック"/>
          <w:sz w:val="18"/>
          <w:szCs w:val="18"/>
        </w:rPr>
      </w:pPr>
      <w:r w:rsidRPr="00204070">
        <w:rPr>
          <w:rFonts w:eastAsiaTheme="minorHAnsi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AAA348" wp14:editId="2146B6F5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6791325" cy="466725"/>
                <wp:effectExtent l="0" t="0" r="28575" b="28575"/>
                <wp:wrapTopAndBottom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66725"/>
                        </a:xfrm>
                        <a:prstGeom prst="roundRect">
                          <a:avLst>
                            <a:gd name="adj" fmla="val 919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1DF13" w14:textId="77777777" w:rsidR="00722EDC" w:rsidRPr="0071139E" w:rsidRDefault="00722EDC" w:rsidP="00722EDC">
                            <w:pPr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color w:val="000000" w:themeColor="text1"/>
                                <w:u w:val="single"/>
                              </w:rPr>
                            </w:pPr>
                            <w:r w:rsidRPr="0071139E">
                              <w:rPr>
                                <w:rFonts w:ascii="UD デジタル 教科書体 NK-R" w:eastAsia="UD デジタル 教科書体 NK-R" w:hAnsi="BIZ UDPゴシック" w:hint="eastAsia"/>
                                <w:color w:val="000000" w:themeColor="text1"/>
                                <w:u w:val="single"/>
                              </w:rPr>
                              <w:t>給食費の「滞納」にご注意ください</w:t>
                            </w:r>
                          </w:p>
                          <w:p w14:paraId="4F37A64E" w14:textId="77777777" w:rsidR="00722EDC" w:rsidRPr="0071139E" w:rsidRDefault="00722EDC" w:rsidP="00722EDC">
                            <w:pPr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</w:rPr>
                            </w:pPr>
                            <w:r w:rsidRPr="0071139E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</w:rPr>
                              <w:t xml:space="preserve">　学校給食費を滞納し、督促状の送達を受けてもなお納付されないときは、法的手続きをと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AA348" id="角丸四角形 5" o:spid="_x0000_s1030" style="position:absolute;left:0;text-align:left;margin-left:0;margin-top:39.6pt;width:534.75pt;height:36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" filled="f" strokecolor="black [3213]">
                <v:stroke joinstyle="miter"/>
                <v:textbox inset="1mm,0,1mm,0">
                  <w:txbxContent>
                    <w:p w14:paraId="17E1DF13" w14:textId="77777777" w:rsidR="00722EDC" w:rsidRPr="0071139E" w:rsidRDefault="00722EDC" w:rsidP="00722EDC">
                      <w:pPr>
                        <w:ind w:firstLineChars="100" w:firstLine="210"/>
                        <w:jc w:val="left"/>
                        <w:rPr>
                          <w:rFonts w:ascii="UD デジタル 教科書体 NK-R" w:eastAsia="UD デジタル 教科書体 NK-R" w:hAnsi="BIZ UDPゴシック"/>
                          <w:color w:val="000000" w:themeColor="text1"/>
                          <w:u w:val="single"/>
                        </w:rPr>
                      </w:pPr>
                      <w:r w:rsidRPr="0071139E">
                        <w:rPr>
                          <w:rFonts w:ascii="UD デジタル 教科書体 NK-R" w:eastAsia="UD デジタル 教科書体 NK-R" w:hAnsi="BIZ UDPゴシック" w:hint="eastAsia"/>
                          <w:color w:val="000000" w:themeColor="text1"/>
                          <w:u w:val="single"/>
                        </w:rPr>
                        <w:t>給食費の「滞納」にご注意ください</w:t>
                      </w:r>
                    </w:p>
                    <w:p w14:paraId="4F37A64E" w14:textId="77777777" w:rsidR="00722EDC" w:rsidRPr="0071139E" w:rsidRDefault="00722EDC" w:rsidP="00722EDC">
                      <w:pPr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</w:rPr>
                      </w:pPr>
                      <w:r w:rsidRPr="0071139E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</w:rPr>
                        <w:t xml:space="preserve">　学校給食費を滞納し、督促状の送達を受けてもなお納付されないときは、法的手続きをとる場合があり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96FEA" w:rsidRPr="00204070">
        <w:rPr>
          <w:rFonts w:eastAsiaTheme="minorHAnsi" w:hAnsi="HG丸ｺﾞｼｯｸM-PRO"/>
          <w:sz w:val="22"/>
          <w:szCs w:val="24"/>
        </w:rPr>
        <w:t>「就学奨励費」や「生活保護費」を</w:t>
      </w:r>
      <w:r w:rsidR="00087D0E" w:rsidRPr="00204070">
        <w:rPr>
          <w:rFonts w:eastAsiaTheme="minorHAnsi" w:hAnsi="HG丸ｺﾞｼｯｸM-PRO"/>
          <w:sz w:val="22"/>
          <w:szCs w:val="24"/>
        </w:rPr>
        <w:t>受給されている場合</w:t>
      </w:r>
      <w:r w:rsidR="00EE2BB4" w:rsidRPr="00204070">
        <w:rPr>
          <w:rFonts w:eastAsiaTheme="minorHAnsi" w:hAnsi="HG丸ｺﾞｼｯｸM-PRO"/>
          <w:sz w:val="22"/>
          <w:szCs w:val="24"/>
        </w:rPr>
        <w:t>の納付方法や</w:t>
      </w:r>
      <w:r w:rsidR="009B237B" w:rsidRPr="00204070">
        <w:rPr>
          <w:rFonts w:eastAsiaTheme="minorHAnsi" w:hAnsi="HG丸ｺﾞｼｯｸM-PRO"/>
          <w:sz w:val="22"/>
          <w:szCs w:val="24"/>
        </w:rPr>
        <w:t>、学校給食費に関する</w:t>
      </w:r>
      <w:r w:rsidR="00BA243D" w:rsidRPr="00204070">
        <w:rPr>
          <w:rFonts w:eastAsiaTheme="minorHAnsi" w:hAnsi="HG丸ｺﾞｼｯｸM-PRO"/>
          <w:sz w:val="22"/>
          <w:szCs w:val="24"/>
        </w:rPr>
        <w:br/>
      </w:r>
      <w:r w:rsidR="00087D0E" w:rsidRPr="00204070">
        <w:rPr>
          <w:rFonts w:eastAsiaTheme="minorHAnsi" w:hAnsi="HG丸ｺﾞｼｯｸM-PRO"/>
          <w:sz w:val="22"/>
          <w:szCs w:val="24"/>
        </w:rPr>
        <w:t>Q＆A</w:t>
      </w:r>
      <w:r w:rsidR="00EE2BB4" w:rsidRPr="00204070">
        <w:rPr>
          <w:rFonts w:eastAsiaTheme="minorHAnsi" w:hAnsi="HG丸ｺﾞｼｯｸM-PRO"/>
          <w:sz w:val="22"/>
          <w:szCs w:val="24"/>
        </w:rPr>
        <w:t>、各種届出様式</w:t>
      </w:r>
      <w:r w:rsidR="00C76975" w:rsidRPr="00204070">
        <w:rPr>
          <w:rFonts w:eastAsiaTheme="minorHAnsi" w:hAnsi="HG丸ｺﾞｼｯｸM-PRO"/>
          <w:sz w:val="22"/>
          <w:szCs w:val="24"/>
        </w:rPr>
        <w:t>もホームページに</w:t>
      </w:r>
      <w:r w:rsidR="00E971B0" w:rsidRPr="00204070">
        <w:rPr>
          <w:rFonts w:eastAsiaTheme="minorHAnsi" w:hAnsi="HG丸ｺﾞｼｯｸM-PRO"/>
          <w:sz w:val="22"/>
          <w:szCs w:val="24"/>
        </w:rPr>
        <w:t>掲載しています。</w:t>
      </w:r>
      <w:r w:rsidR="009B237B" w:rsidRPr="00204070">
        <w:rPr>
          <w:rFonts w:eastAsiaTheme="minorHAnsi" w:hAnsi="HG丸ｺﾞｼｯｸM-PRO"/>
          <w:sz w:val="22"/>
          <w:szCs w:val="24"/>
        </w:rPr>
        <w:t xml:space="preserve">　　　</w:t>
      </w:r>
      <w:r w:rsidR="00F02C4C">
        <w:rPr>
          <w:rFonts w:eastAsiaTheme="minorHAnsi" w:hAnsi="HG丸ｺﾞｼｯｸM-PRO" w:hint="eastAsia"/>
          <w:sz w:val="22"/>
          <w:szCs w:val="24"/>
        </w:rPr>
        <w:t xml:space="preserve">  </w:t>
      </w:r>
      <w:r w:rsidR="00F02C4C">
        <w:rPr>
          <w:rFonts w:eastAsiaTheme="minorHAnsi" w:hAnsi="HG丸ｺﾞｼｯｸM-PRO"/>
          <w:sz w:val="22"/>
          <w:szCs w:val="24"/>
        </w:rPr>
        <w:t xml:space="preserve">    </w:t>
      </w:r>
      <w:r w:rsidR="009B237B" w:rsidRPr="00204070">
        <w:rPr>
          <w:rFonts w:eastAsiaTheme="minorHAnsi" w:hAnsi="HG丸ｺﾞｼｯｸM-PRO"/>
          <w:sz w:val="22"/>
          <w:szCs w:val="24"/>
        </w:rPr>
        <w:t xml:space="preserve">　</w:t>
      </w:r>
      <w:r w:rsidR="00D74AF0" w:rsidRPr="00204070">
        <w:rPr>
          <w:rFonts w:eastAsiaTheme="minorHAnsi" w:hAnsi="HG丸ｺﾞｼｯｸM-PRO"/>
          <w:sz w:val="22"/>
          <w:szCs w:val="24"/>
        </w:rPr>
        <w:t xml:space="preserve">　</w:t>
      </w:r>
      <w:r w:rsidR="00EE2BB4" w:rsidRPr="00204070">
        <w:rPr>
          <w:rFonts w:eastAsiaTheme="minorHAnsi" w:hAnsi="HG丸ｺﾞｼｯｸM-PRO"/>
          <w:sz w:val="18"/>
          <w:szCs w:val="20"/>
        </w:rPr>
        <w:t>ホームページ</w:t>
      </w:r>
      <w:r w:rsidR="00EE2BB4" w:rsidRPr="00204070">
        <w:rPr>
          <w:rFonts w:eastAsiaTheme="minorHAnsi" w:hAnsi="HG丸ｺﾞｼｯｸM-PRO"/>
          <w:sz w:val="18"/>
          <w:szCs w:val="18"/>
        </w:rPr>
        <w:t>はこちらから</w:t>
      </w:r>
      <w:r w:rsidR="00EE2BB4" w:rsidRPr="00204070">
        <w:rPr>
          <w:rFonts w:eastAsiaTheme="minorHAnsi" w:hAnsi="BIZ UDPゴシック"/>
          <w:sz w:val="18"/>
          <w:szCs w:val="18"/>
        </w:rPr>
        <w:t>➡</w:t>
      </w:r>
    </w:p>
    <w:p w14:paraId="6C609309" w14:textId="77777777" w:rsidR="00AC098E" w:rsidRPr="00204070" w:rsidRDefault="00BE2CA5" w:rsidP="00BE2CA5">
      <w:pPr>
        <w:ind w:firstLineChars="100" w:firstLine="220"/>
        <w:rPr>
          <w:rFonts w:eastAsiaTheme="minorHAnsi" w:hAnsi="BIZ UDPゴシック"/>
          <w:sz w:val="22"/>
          <w:szCs w:val="24"/>
        </w:rPr>
      </w:pPr>
      <w:r>
        <w:rPr>
          <w:rFonts w:eastAsiaTheme="minorHAnsi" w:hAnsi="BIZ UDPゴシック" w:hint="eastAsia"/>
          <w:sz w:val="22"/>
          <w:szCs w:val="24"/>
        </w:rPr>
        <w:t>★</w:t>
      </w:r>
      <w:r w:rsidR="00460032" w:rsidRPr="00204070">
        <w:rPr>
          <w:rFonts w:eastAsiaTheme="minorHAnsi" w:hAnsi="BIZ UDPゴシック"/>
          <w:sz w:val="22"/>
          <w:szCs w:val="24"/>
        </w:rPr>
        <w:t>その他、学校給食費に関するお問い合わせは、学校給食課給食費管理担当（</w:t>
      </w:r>
      <w:r w:rsidR="00460032" w:rsidRPr="00204070">
        <w:rPr>
          <w:rFonts w:eastAsiaTheme="minorHAnsi" w:hAnsi="BIZ UDPゴシック"/>
          <w:sz w:val="22"/>
          <w:szCs w:val="24"/>
        </w:rPr>
        <w:t>℡</w:t>
      </w:r>
      <w:r w:rsidR="00460032" w:rsidRPr="00204070">
        <w:rPr>
          <w:rFonts w:eastAsiaTheme="minorHAnsi" w:hAnsi="BIZ UDPゴシック"/>
          <w:sz w:val="22"/>
          <w:szCs w:val="24"/>
        </w:rPr>
        <w:t>072-447-6472）まで</w:t>
      </w:r>
    </w:p>
    <w:sectPr w:rsidR="00AC098E" w:rsidRPr="00204070" w:rsidSect="003565B6">
      <w:pgSz w:w="11906" w:h="16838"/>
      <w:pgMar w:top="39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20F4" w14:textId="77777777" w:rsidR="00C85CE8" w:rsidRDefault="00C85CE8" w:rsidP="00C85CE8">
      <w:r>
        <w:separator/>
      </w:r>
    </w:p>
  </w:endnote>
  <w:endnote w:type="continuationSeparator" w:id="0">
    <w:p w14:paraId="43AD3D84" w14:textId="77777777" w:rsidR="00C85CE8" w:rsidRDefault="00C85CE8" w:rsidP="00C8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9884" w14:textId="77777777" w:rsidR="00C85CE8" w:rsidRDefault="00C85CE8" w:rsidP="00C85CE8">
      <w:r>
        <w:separator/>
      </w:r>
    </w:p>
  </w:footnote>
  <w:footnote w:type="continuationSeparator" w:id="0">
    <w:p w14:paraId="1971090D" w14:textId="77777777" w:rsidR="00C85CE8" w:rsidRDefault="00C85CE8" w:rsidP="00C8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DDA"/>
    <w:multiLevelType w:val="hybridMultilevel"/>
    <w:tmpl w:val="94A4D0A0"/>
    <w:lvl w:ilvl="0" w:tplc="043E3AA0">
      <w:numFmt w:val="bullet"/>
      <w:lvlText w:val="＊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996B44"/>
    <w:multiLevelType w:val="hybridMultilevel"/>
    <w:tmpl w:val="52FA9186"/>
    <w:lvl w:ilvl="0" w:tplc="0E7882DE">
      <w:numFmt w:val="bullet"/>
      <w:lvlText w:val="＊"/>
      <w:lvlJc w:val="left"/>
      <w:pPr>
        <w:ind w:left="567" w:hanging="347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79B74D4"/>
    <w:multiLevelType w:val="hybridMultilevel"/>
    <w:tmpl w:val="943A19F4"/>
    <w:lvl w:ilvl="0" w:tplc="043E3AA0">
      <w:numFmt w:val="bullet"/>
      <w:lvlText w:val="＊"/>
      <w:lvlJc w:val="left"/>
      <w:pPr>
        <w:ind w:left="640" w:hanging="42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39843A6D"/>
    <w:multiLevelType w:val="hybridMultilevel"/>
    <w:tmpl w:val="2DE64802"/>
    <w:lvl w:ilvl="0" w:tplc="4AAC1510">
      <w:numFmt w:val="bullet"/>
      <w:lvlText w:val="＊"/>
      <w:lvlJc w:val="left"/>
      <w:pPr>
        <w:ind w:left="567" w:hanging="347"/>
      </w:pPr>
      <w:rPr>
        <w:rFonts w:ascii="BIZ UDPゴシック" w:eastAsia="BIZ UDPゴシック" w:hAnsi="BIZ UDPゴシック" w:cstheme="minorBidi" w:hint="eastAsia"/>
        <w:b w:val="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B6F1311"/>
    <w:multiLevelType w:val="hybridMultilevel"/>
    <w:tmpl w:val="E1D65A44"/>
    <w:lvl w:ilvl="0" w:tplc="3D7C1156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23F4E"/>
    <w:multiLevelType w:val="hybridMultilevel"/>
    <w:tmpl w:val="16A2CB2C"/>
    <w:lvl w:ilvl="0" w:tplc="5AB2D812">
      <w:start w:val="1"/>
      <w:numFmt w:val="bullet"/>
      <w:lvlText w:val=""/>
      <w:lvlJc w:val="left"/>
      <w:pPr>
        <w:ind w:left="567" w:hanging="267"/>
      </w:pPr>
      <w:rPr>
        <w:rFonts w:ascii="Wingdings" w:hAnsi="Wingdings" w:hint="default"/>
      </w:rPr>
    </w:lvl>
    <w:lvl w:ilvl="1" w:tplc="043E3AA0">
      <w:numFmt w:val="bullet"/>
      <w:lvlText w:val="＊"/>
      <w:lvlJc w:val="left"/>
      <w:pPr>
        <w:ind w:left="1080" w:hanging="360"/>
      </w:pPr>
      <w:rPr>
        <w:rFonts w:ascii="BIZ UDPゴシック" w:eastAsia="BIZ UDPゴシック" w:hAnsi="BIZ UDPゴシック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5FE76DA8"/>
    <w:multiLevelType w:val="hybridMultilevel"/>
    <w:tmpl w:val="098240EE"/>
    <w:lvl w:ilvl="0" w:tplc="0E7882DE">
      <w:numFmt w:val="bullet"/>
      <w:lvlText w:val="＊"/>
      <w:lvlJc w:val="left"/>
      <w:pPr>
        <w:ind w:left="867" w:hanging="347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6E0B7A8A"/>
    <w:multiLevelType w:val="hybridMultilevel"/>
    <w:tmpl w:val="9B1C1FAC"/>
    <w:lvl w:ilvl="0" w:tplc="F244A2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96"/>
    <w:rsid w:val="00004372"/>
    <w:rsid w:val="00012087"/>
    <w:rsid w:val="000334A5"/>
    <w:rsid w:val="00040708"/>
    <w:rsid w:val="000501F3"/>
    <w:rsid w:val="00057F08"/>
    <w:rsid w:val="000638AF"/>
    <w:rsid w:val="0007437A"/>
    <w:rsid w:val="00077CD8"/>
    <w:rsid w:val="00087D0E"/>
    <w:rsid w:val="00096FEA"/>
    <w:rsid w:val="000F7607"/>
    <w:rsid w:val="00117497"/>
    <w:rsid w:val="00136CBD"/>
    <w:rsid w:val="00143812"/>
    <w:rsid w:val="00144A95"/>
    <w:rsid w:val="00154EAF"/>
    <w:rsid w:val="001626E0"/>
    <w:rsid w:val="00171F31"/>
    <w:rsid w:val="0017549C"/>
    <w:rsid w:val="001E7744"/>
    <w:rsid w:val="00204070"/>
    <w:rsid w:val="00206F6E"/>
    <w:rsid w:val="00232BB0"/>
    <w:rsid w:val="00240B9C"/>
    <w:rsid w:val="00270C35"/>
    <w:rsid w:val="0028170C"/>
    <w:rsid w:val="002901FC"/>
    <w:rsid w:val="002944AE"/>
    <w:rsid w:val="002B315F"/>
    <w:rsid w:val="002C3206"/>
    <w:rsid w:val="002E2C66"/>
    <w:rsid w:val="002F43A3"/>
    <w:rsid w:val="00300D61"/>
    <w:rsid w:val="00313E2B"/>
    <w:rsid w:val="003443E8"/>
    <w:rsid w:val="003565B6"/>
    <w:rsid w:val="003568CF"/>
    <w:rsid w:val="00372033"/>
    <w:rsid w:val="003C0454"/>
    <w:rsid w:val="004069D8"/>
    <w:rsid w:val="00406BE5"/>
    <w:rsid w:val="00406D15"/>
    <w:rsid w:val="00415564"/>
    <w:rsid w:val="00435D4B"/>
    <w:rsid w:val="004532BE"/>
    <w:rsid w:val="00460032"/>
    <w:rsid w:val="00480AE7"/>
    <w:rsid w:val="004936C6"/>
    <w:rsid w:val="004A734C"/>
    <w:rsid w:val="004D019E"/>
    <w:rsid w:val="00533D96"/>
    <w:rsid w:val="00534596"/>
    <w:rsid w:val="00546D54"/>
    <w:rsid w:val="00560CB3"/>
    <w:rsid w:val="00564C5B"/>
    <w:rsid w:val="00574119"/>
    <w:rsid w:val="00594430"/>
    <w:rsid w:val="005A5029"/>
    <w:rsid w:val="005D4FDD"/>
    <w:rsid w:val="005D6E11"/>
    <w:rsid w:val="005E04F6"/>
    <w:rsid w:val="00615F81"/>
    <w:rsid w:val="00620B15"/>
    <w:rsid w:val="006255B7"/>
    <w:rsid w:val="00632871"/>
    <w:rsid w:val="00663D4B"/>
    <w:rsid w:val="006831CF"/>
    <w:rsid w:val="00691A37"/>
    <w:rsid w:val="006922BA"/>
    <w:rsid w:val="006975B2"/>
    <w:rsid w:val="006B6568"/>
    <w:rsid w:val="006D1589"/>
    <w:rsid w:val="006E1E98"/>
    <w:rsid w:val="00703B3F"/>
    <w:rsid w:val="0071139E"/>
    <w:rsid w:val="00722EDC"/>
    <w:rsid w:val="00731AB2"/>
    <w:rsid w:val="00752249"/>
    <w:rsid w:val="007569D3"/>
    <w:rsid w:val="00764F72"/>
    <w:rsid w:val="00780D2A"/>
    <w:rsid w:val="007D0621"/>
    <w:rsid w:val="007D4177"/>
    <w:rsid w:val="00803EF8"/>
    <w:rsid w:val="008050C1"/>
    <w:rsid w:val="00842837"/>
    <w:rsid w:val="00853EB8"/>
    <w:rsid w:val="00872A8C"/>
    <w:rsid w:val="008804F4"/>
    <w:rsid w:val="008A52D6"/>
    <w:rsid w:val="008B067C"/>
    <w:rsid w:val="008B21F3"/>
    <w:rsid w:val="008C74AC"/>
    <w:rsid w:val="008C7DB9"/>
    <w:rsid w:val="008F639C"/>
    <w:rsid w:val="008F698D"/>
    <w:rsid w:val="00917BA0"/>
    <w:rsid w:val="00930553"/>
    <w:rsid w:val="00937D3A"/>
    <w:rsid w:val="00971CC8"/>
    <w:rsid w:val="00993F7E"/>
    <w:rsid w:val="009B237B"/>
    <w:rsid w:val="009D2477"/>
    <w:rsid w:val="009E0C86"/>
    <w:rsid w:val="00A02EEE"/>
    <w:rsid w:val="00A11DE7"/>
    <w:rsid w:val="00A13FEC"/>
    <w:rsid w:val="00A25356"/>
    <w:rsid w:val="00A27D9B"/>
    <w:rsid w:val="00A44C8D"/>
    <w:rsid w:val="00A56EB2"/>
    <w:rsid w:val="00A63196"/>
    <w:rsid w:val="00A64905"/>
    <w:rsid w:val="00A900A7"/>
    <w:rsid w:val="00A97DA0"/>
    <w:rsid w:val="00AA4CDC"/>
    <w:rsid w:val="00AC098E"/>
    <w:rsid w:val="00AC3D06"/>
    <w:rsid w:val="00AD7A9A"/>
    <w:rsid w:val="00AE72C5"/>
    <w:rsid w:val="00B0457B"/>
    <w:rsid w:val="00B3256E"/>
    <w:rsid w:val="00B36A3F"/>
    <w:rsid w:val="00B37B37"/>
    <w:rsid w:val="00B43807"/>
    <w:rsid w:val="00B64200"/>
    <w:rsid w:val="00B765B7"/>
    <w:rsid w:val="00BA243D"/>
    <w:rsid w:val="00BA3646"/>
    <w:rsid w:val="00BA74B8"/>
    <w:rsid w:val="00BE0B81"/>
    <w:rsid w:val="00BE2CA5"/>
    <w:rsid w:val="00BF1316"/>
    <w:rsid w:val="00C21AF8"/>
    <w:rsid w:val="00C2652B"/>
    <w:rsid w:val="00C31C1D"/>
    <w:rsid w:val="00C33C81"/>
    <w:rsid w:val="00C53F19"/>
    <w:rsid w:val="00C76975"/>
    <w:rsid w:val="00C80204"/>
    <w:rsid w:val="00C85CE8"/>
    <w:rsid w:val="00C93BF0"/>
    <w:rsid w:val="00C9777D"/>
    <w:rsid w:val="00CF520A"/>
    <w:rsid w:val="00D05518"/>
    <w:rsid w:val="00D33FD1"/>
    <w:rsid w:val="00D5092F"/>
    <w:rsid w:val="00D546C2"/>
    <w:rsid w:val="00D74AF0"/>
    <w:rsid w:val="00D81BAC"/>
    <w:rsid w:val="00D92B25"/>
    <w:rsid w:val="00D93AC7"/>
    <w:rsid w:val="00DB6CD4"/>
    <w:rsid w:val="00DD103D"/>
    <w:rsid w:val="00DD57B8"/>
    <w:rsid w:val="00DE14A1"/>
    <w:rsid w:val="00DF1E52"/>
    <w:rsid w:val="00DF7F18"/>
    <w:rsid w:val="00E33F50"/>
    <w:rsid w:val="00E509E9"/>
    <w:rsid w:val="00E57333"/>
    <w:rsid w:val="00E62EF9"/>
    <w:rsid w:val="00E94632"/>
    <w:rsid w:val="00E971B0"/>
    <w:rsid w:val="00ED6F2B"/>
    <w:rsid w:val="00EE2BB4"/>
    <w:rsid w:val="00EF678C"/>
    <w:rsid w:val="00F014D1"/>
    <w:rsid w:val="00F02C4C"/>
    <w:rsid w:val="00F03527"/>
    <w:rsid w:val="00F04B2C"/>
    <w:rsid w:val="00F27A35"/>
    <w:rsid w:val="00F34A7D"/>
    <w:rsid w:val="00F7251A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41D2CD"/>
  <w15:chartTrackingRefBased/>
  <w15:docId w15:val="{588388DA-47C3-4D7A-9CD3-DA63EF84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3D96"/>
  </w:style>
  <w:style w:type="character" w:customStyle="1" w:styleId="a4">
    <w:name w:val="日付 (文字)"/>
    <w:basedOn w:val="a0"/>
    <w:link w:val="a3"/>
    <w:uiPriority w:val="99"/>
    <w:semiHidden/>
    <w:rsid w:val="00533D96"/>
  </w:style>
  <w:style w:type="table" w:styleId="a5">
    <w:name w:val="Table Grid"/>
    <w:basedOn w:val="a1"/>
    <w:uiPriority w:val="39"/>
    <w:rsid w:val="00A9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20B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List Paragraph"/>
    <w:basedOn w:val="a"/>
    <w:uiPriority w:val="34"/>
    <w:qFormat/>
    <w:rsid w:val="00B4380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37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5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CE8"/>
  </w:style>
  <w:style w:type="paragraph" w:styleId="a9">
    <w:name w:val="footer"/>
    <w:basedOn w:val="a"/>
    <w:link w:val="aa"/>
    <w:uiPriority w:val="99"/>
    <w:unhideWhenUsed/>
    <w:rsid w:val="00C85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CE8"/>
  </w:style>
  <w:style w:type="paragraph" w:styleId="ab">
    <w:name w:val="Balloon Text"/>
    <w:basedOn w:val="a"/>
    <w:link w:val="ac"/>
    <w:uiPriority w:val="99"/>
    <w:semiHidden/>
    <w:unhideWhenUsed/>
    <w:rsid w:val="006E1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1E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BIZ UDPゴシック"/>
        <a:ea typeface="UD デジタル 教科書体 NK-R"/>
        <a:cs typeface=""/>
      </a:majorFont>
      <a:minorFont>
        <a:latin typeface="UD デジタル 教科書体 NK-R"/>
        <a:ea typeface="UD デジタル 教科書体 NK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42CD-D9C3-4039-8BA0-4147CBDA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　直美</dc:creator>
  <cp:lastModifiedBy>730160</cp:lastModifiedBy>
  <cp:revision>2</cp:revision>
  <cp:lastPrinted>2024-04-09T10:03:00Z</cp:lastPrinted>
  <dcterms:created xsi:type="dcterms:W3CDTF">2024-04-09T10:10:00Z</dcterms:created>
  <dcterms:modified xsi:type="dcterms:W3CDTF">2024-04-09T10:10:00Z</dcterms:modified>
</cp:coreProperties>
</file>